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D2" w:rsidRDefault="000A0F47" w:rsidP="00F7414A">
      <w:pPr>
        <w:pStyle w:val="BodyText"/>
        <w:ind w:left="4026" w:right="2807" w:hanging="1206"/>
        <w:jc w:val="center"/>
      </w:pPr>
      <w:r>
        <w:t>V. R. Siddhartha Engineering College: Vijayawada – 520007</w:t>
      </w:r>
    </w:p>
    <w:p w:rsidR="006A29AF" w:rsidRDefault="000A0F47" w:rsidP="00F7414A">
      <w:pPr>
        <w:pStyle w:val="BodyText"/>
        <w:ind w:left="4026" w:right="2807" w:hanging="1206"/>
        <w:jc w:val="center"/>
      </w:pPr>
      <w:r>
        <w:t>Department of Civil engineering</w:t>
      </w:r>
    </w:p>
    <w:p w:rsidR="000440D2" w:rsidRDefault="000A0F47" w:rsidP="00F7414A">
      <w:pPr>
        <w:pStyle w:val="BodyText"/>
        <w:ind w:left="3808" w:right="3482" w:hanging="312"/>
        <w:jc w:val="center"/>
      </w:pPr>
      <w:r>
        <w:t>Time T</w:t>
      </w:r>
      <w:r w:rsidR="00714ED9">
        <w:t>able for the Academic Year (202</w:t>
      </w:r>
      <w:r w:rsidR="00F7414A">
        <w:t>3-24</w:t>
      </w:r>
      <w:r>
        <w:t>)</w:t>
      </w:r>
    </w:p>
    <w:p w:rsidR="006A29AF" w:rsidRDefault="00AA13C5" w:rsidP="00F7414A">
      <w:pPr>
        <w:pStyle w:val="BodyText"/>
        <w:ind w:left="3808" w:right="3482" w:hanging="312"/>
        <w:jc w:val="center"/>
      </w:pPr>
      <w:r>
        <w:t>VR20</w:t>
      </w:r>
      <w:r w:rsidR="008B55A8">
        <w:t xml:space="preserve"> Regulations - VI</w:t>
      </w:r>
      <w:r w:rsidR="000A0F47">
        <w:t xml:space="preserve"> Semester</w:t>
      </w:r>
    </w:p>
    <w:p w:rsidR="0061331D" w:rsidRDefault="0061331D" w:rsidP="00B3007D">
      <w:pPr>
        <w:pStyle w:val="BodyText"/>
        <w:ind w:left="3808" w:right="3482" w:hanging="312"/>
        <w:jc w:val="center"/>
      </w:pPr>
    </w:p>
    <w:p w:rsidR="006A29AF" w:rsidRPr="00307E75" w:rsidRDefault="000440D2" w:rsidP="00B3007D">
      <w:pPr>
        <w:pStyle w:val="BodyText"/>
        <w:tabs>
          <w:tab w:val="left" w:pos="5272"/>
          <w:tab w:val="left" w:pos="8152"/>
        </w:tabs>
        <w:rPr>
          <w:spacing w:val="1"/>
        </w:rPr>
      </w:pPr>
      <w:r w:rsidRPr="00307E75">
        <w:t xml:space="preserve"> </w:t>
      </w:r>
      <w:r w:rsidR="00121E01" w:rsidRPr="00307E75">
        <w:t xml:space="preserve">        </w:t>
      </w:r>
      <w:r w:rsidR="008F7710">
        <w:t xml:space="preserve">                        </w:t>
      </w:r>
      <w:r w:rsidR="008B55A8" w:rsidRPr="00307E75">
        <w:t>III</w:t>
      </w:r>
      <w:r w:rsidR="00714ED9" w:rsidRPr="00307E75">
        <w:t xml:space="preserve">/IV B.Tech- A </w:t>
      </w:r>
      <w:r w:rsidR="000A0F47" w:rsidRPr="00307E75">
        <w:t>Section</w:t>
      </w:r>
      <w:r w:rsidR="0095569F" w:rsidRPr="00307E75">
        <w:t xml:space="preserve">                </w:t>
      </w:r>
      <w:r w:rsidR="001F43BA" w:rsidRPr="00307E75">
        <w:tab/>
      </w:r>
      <w:r w:rsidR="008F7710">
        <w:t xml:space="preserve">                                       W.E.F.02.02.2024</w:t>
      </w:r>
      <w:r w:rsidR="0095569F" w:rsidRPr="00307E75">
        <w:tab/>
      </w:r>
      <w:r w:rsidR="008F7710">
        <w:t xml:space="preserve">                     </w:t>
      </w:r>
      <w:r w:rsidR="008F7710">
        <w:rPr>
          <w:spacing w:val="1"/>
        </w:rPr>
        <w:t xml:space="preserve">                          </w:t>
      </w:r>
      <w:r w:rsidR="0095569F" w:rsidRPr="00307E75">
        <w:rPr>
          <w:spacing w:val="1"/>
        </w:rPr>
        <w:t xml:space="preserve">Room NO: </w:t>
      </w:r>
      <w:r w:rsidR="00121E01" w:rsidRPr="00307E75">
        <w:rPr>
          <w:spacing w:val="1"/>
        </w:rPr>
        <w:t>CE208</w:t>
      </w:r>
    </w:p>
    <w:p w:rsidR="00F7414A" w:rsidRPr="00307E75" w:rsidRDefault="00F7414A" w:rsidP="00B3007D">
      <w:pPr>
        <w:pStyle w:val="BodyText"/>
        <w:tabs>
          <w:tab w:val="left" w:pos="5272"/>
          <w:tab w:val="left" w:pos="8152"/>
        </w:tabs>
      </w:pPr>
    </w:p>
    <w:tbl>
      <w:tblPr>
        <w:tblW w:w="0" w:type="auto"/>
        <w:jc w:val="center"/>
        <w:tblInd w:w="-1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1211"/>
        <w:gridCol w:w="1219"/>
        <w:gridCol w:w="1080"/>
        <w:gridCol w:w="1080"/>
        <w:gridCol w:w="1170"/>
        <w:gridCol w:w="1080"/>
        <w:gridCol w:w="1031"/>
        <w:gridCol w:w="958"/>
        <w:gridCol w:w="1384"/>
        <w:gridCol w:w="1890"/>
        <w:gridCol w:w="1797"/>
      </w:tblGrid>
      <w:tr w:rsidR="005362C9" w:rsidRPr="00966AB3" w:rsidTr="00790920">
        <w:trPr>
          <w:trHeight w:val="289"/>
          <w:jc w:val="center"/>
        </w:trPr>
        <w:tc>
          <w:tcPr>
            <w:tcW w:w="1243" w:type="dxa"/>
          </w:tcPr>
          <w:p w:rsidR="004E032B" w:rsidRPr="00966AB3" w:rsidRDefault="004E032B" w:rsidP="005002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Day/Time</w:t>
            </w:r>
          </w:p>
        </w:tc>
        <w:tc>
          <w:tcPr>
            <w:tcW w:w="1211" w:type="dxa"/>
          </w:tcPr>
          <w:p w:rsidR="004E032B" w:rsidRPr="00966AB3" w:rsidRDefault="004E032B" w:rsidP="007775DF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8:40-9:30</w:t>
            </w:r>
          </w:p>
        </w:tc>
        <w:tc>
          <w:tcPr>
            <w:tcW w:w="1219" w:type="dxa"/>
          </w:tcPr>
          <w:p w:rsidR="004E032B" w:rsidRPr="00966AB3" w:rsidRDefault="004E032B" w:rsidP="00966A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9:30-10:20</w:t>
            </w:r>
          </w:p>
        </w:tc>
        <w:tc>
          <w:tcPr>
            <w:tcW w:w="1080" w:type="dxa"/>
          </w:tcPr>
          <w:p w:rsidR="004E032B" w:rsidRPr="00966AB3" w:rsidRDefault="004E032B" w:rsidP="00966AB3">
            <w:pPr>
              <w:pStyle w:val="TableParagraph"/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10:20-11:10</w:t>
            </w:r>
          </w:p>
        </w:tc>
        <w:tc>
          <w:tcPr>
            <w:tcW w:w="1080" w:type="dxa"/>
          </w:tcPr>
          <w:p w:rsidR="004E032B" w:rsidRPr="00966AB3" w:rsidRDefault="004E032B" w:rsidP="0050029D">
            <w:pPr>
              <w:pStyle w:val="TableParagraph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11:10-11:20</w:t>
            </w:r>
          </w:p>
        </w:tc>
        <w:tc>
          <w:tcPr>
            <w:tcW w:w="1170" w:type="dxa"/>
          </w:tcPr>
          <w:p w:rsidR="004E032B" w:rsidRPr="00966AB3" w:rsidRDefault="004E032B" w:rsidP="005002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11:20-12:10</w:t>
            </w:r>
          </w:p>
        </w:tc>
        <w:tc>
          <w:tcPr>
            <w:tcW w:w="1080" w:type="dxa"/>
          </w:tcPr>
          <w:p w:rsidR="004E032B" w:rsidRPr="00966AB3" w:rsidRDefault="004E032B" w:rsidP="005002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12:10-1:00</w:t>
            </w:r>
          </w:p>
        </w:tc>
        <w:tc>
          <w:tcPr>
            <w:tcW w:w="1031" w:type="dxa"/>
          </w:tcPr>
          <w:p w:rsidR="004E032B" w:rsidRPr="00966AB3" w:rsidRDefault="004E032B" w:rsidP="005002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1:00-2:00</w:t>
            </w:r>
          </w:p>
        </w:tc>
        <w:tc>
          <w:tcPr>
            <w:tcW w:w="958" w:type="dxa"/>
          </w:tcPr>
          <w:p w:rsidR="004E032B" w:rsidRPr="00966AB3" w:rsidRDefault="004E032B" w:rsidP="0050029D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2:00-2:50</w:t>
            </w:r>
          </w:p>
        </w:tc>
        <w:tc>
          <w:tcPr>
            <w:tcW w:w="1384" w:type="dxa"/>
          </w:tcPr>
          <w:p w:rsidR="004E032B" w:rsidRPr="00966AB3" w:rsidRDefault="004E032B" w:rsidP="0050029D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2:50-3:40</w:t>
            </w:r>
          </w:p>
        </w:tc>
        <w:tc>
          <w:tcPr>
            <w:tcW w:w="1890" w:type="dxa"/>
          </w:tcPr>
          <w:p w:rsidR="004E032B" w:rsidRPr="00966AB3" w:rsidRDefault="004E032B" w:rsidP="0050029D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3:40-4:30</w:t>
            </w:r>
          </w:p>
        </w:tc>
        <w:tc>
          <w:tcPr>
            <w:tcW w:w="1797" w:type="dxa"/>
          </w:tcPr>
          <w:p w:rsidR="004E032B" w:rsidRPr="00966AB3" w:rsidRDefault="004E032B" w:rsidP="0050029D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0- 7:30</w:t>
            </w:r>
          </w:p>
        </w:tc>
      </w:tr>
      <w:tr w:rsidR="005362C9" w:rsidRPr="00966AB3" w:rsidTr="00790920">
        <w:trPr>
          <w:trHeight w:val="284"/>
          <w:jc w:val="center"/>
        </w:trPr>
        <w:tc>
          <w:tcPr>
            <w:tcW w:w="1243" w:type="dxa"/>
          </w:tcPr>
          <w:p w:rsidR="00E43B8A" w:rsidRPr="00966AB3" w:rsidRDefault="00E43B8A" w:rsidP="0050029D">
            <w:pPr>
              <w:pStyle w:val="TableParagraph"/>
              <w:spacing w:before="127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211" w:type="dxa"/>
          </w:tcPr>
          <w:p w:rsidR="00E43B8A" w:rsidRPr="00966AB3" w:rsidRDefault="00E43B8A" w:rsidP="007775DF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205</w:t>
            </w:r>
          </w:p>
        </w:tc>
        <w:tc>
          <w:tcPr>
            <w:tcW w:w="1219" w:type="dxa"/>
          </w:tcPr>
          <w:p w:rsidR="00E43B8A" w:rsidRPr="00966AB3" w:rsidRDefault="00E43B8A" w:rsidP="006A355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404</w:t>
            </w:r>
          </w:p>
        </w:tc>
        <w:tc>
          <w:tcPr>
            <w:tcW w:w="1080" w:type="dxa"/>
          </w:tcPr>
          <w:p w:rsidR="00E43B8A" w:rsidRPr="00966AB3" w:rsidRDefault="00E43B8A" w:rsidP="006A355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301</w:t>
            </w:r>
          </w:p>
        </w:tc>
        <w:tc>
          <w:tcPr>
            <w:tcW w:w="1080" w:type="dxa"/>
            <w:vMerge w:val="restart"/>
            <w:vAlign w:val="center"/>
          </w:tcPr>
          <w:p w:rsidR="00E43B8A" w:rsidRPr="00966AB3" w:rsidRDefault="00E43B8A" w:rsidP="00493041">
            <w:pPr>
              <w:pStyle w:val="TableParagraph"/>
              <w:spacing w:before="113"/>
              <w:ind w:left="58"/>
              <w:rPr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 xml:space="preserve"> </w:t>
            </w:r>
            <w:r w:rsidRPr="00966AB3">
              <w:rPr>
                <w:sz w:val="20"/>
                <w:szCs w:val="20"/>
              </w:rPr>
              <w:t>BREAK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3B8A" w:rsidRPr="00966AB3" w:rsidRDefault="00E43B8A" w:rsidP="0050029D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20"/>
                <w:szCs w:val="20"/>
              </w:rPr>
            </w:pPr>
            <w:r w:rsidRPr="00966AB3">
              <w:rPr>
                <w:bCs/>
                <w:sz w:val="20"/>
                <w:szCs w:val="20"/>
              </w:rPr>
              <w:t>63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3B8A" w:rsidRPr="00966AB3" w:rsidRDefault="00E43B8A" w:rsidP="0050029D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20"/>
                <w:szCs w:val="20"/>
              </w:rPr>
            </w:pPr>
            <w:r w:rsidRPr="00966AB3">
              <w:rPr>
                <w:bCs/>
                <w:sz w:val="20"/>
                <w:szCs w:val="20"/>
              </w:rPr>
              <w:t>6103</w:t>
            </w:r>
          </w:p>
        </w:tc>
        <w:tc>
          <w:tcPr>
            <w:tcW w:w="1031" w:type="dxa"/>
            <w:vMerge w:val="restart"/>
            <w:tcBorders>
              <w:right w:val="single" w:sz="4" w:space="0" w:color="auto"/>
            </w:tcBorders>
          </w:tcPr>
          <w:p w:rsidR="00E43B8A" w:rsidRPr="00966AB3" w:rsidRDefault="00E43B8A" w:rsidP="0050029D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</w:rPr>
            </w:pPr>
          </w:p>
          <w:p w:rsidR="00E43B8A" w:rsidRPr="00966AB3" w:rsidRDefault="00E43B8A" w:rsidP="0050029D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</w:rPr>
            </w:pPr>
          </w:p>
          <w:p w:rsidR="00E43B8A" w:rsidRPr="00966AB3" w:rsidRDefault="00E43B8A" w:rsidP="0050029D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</w:rPr>
            </w:pPr>
          </w:p>
          <w:p w:rsidR="00E43B8A" w:rsidRPr="00966AB3" w:rsidRDefault="00E43B8A" w:rsidP="0050029D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LUNCH</w:t>
            </w:r>
          </w:p>
          <w:p w:rsidR="00E43B8A" w:rsidRPr="00966AB3" w:rsidRDefault="00E43B8A" w:rsidP="0050029D">
            <w:pPr>
              <w:pStyle w:val="TableParagraph"/>
              <w:spacing w:line="228" w:lineRule="exact"/>
              <w:jc w:val="center"/>
              <w:rPr>
                <w:bCs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43B8A" w:rsidRPr="00966AB3" w:rsidRDefault="00E43B8A" w:rsidP="00966AB3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966AB3">
              <w:rPr>
                <w:bCs/>
                <w:sz w:val="20"/>
                <w:szCs w:val="20"/>
              </w:rPr>
              <w:t>6301(T)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E43B8A" w:rsidRPr="009D7859" w:rsidRDefault="009D7859" w:rsidP="0050029D">
            <w:pPr>
              <w:pStyle w:val="TableParagraph"/>
              <w:spacing w:line="228" w:lineRule="exact"/>
              <w:ind w:left="195" w:right="180"/>
              <w:jc w:val="center"/>
              <w:rPr>
                <w:b/>
                <w:bCs/>
                <w:sz w:val="20"/>
                <w:szCs w:val="20"/>
              </w:rPr>
            </w:pPr>
            <w:r w:rsidRPr="009D7859">
              <w:rPr>
                <w:b/>
                <w:bCs/>
                <w:sz w:val="20"/>
                <w:szCs w:val="20"/>
              </w:rPr>
              <w:t>20CE730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43B8A" w:rsidRPr="00966AB3" w:rsidRDefault="009D7859" w:rsidP="0050029D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20"/>
                <w:szCs w:val="20"/>
              </w:rPr>
            </w:pPr>
            <w:r w:rsidRPr="00966AB3">
              <w:rPr>
                <w:bCs/>
                <w:sz w:val="20"/>
                <w:szCs w:val="20"/>
              </w:rPr>
              <w:t>ACES/IIC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5362C9" w:rsidRDefault="00E43B8A" w:rsidP="00B04027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07 H - online</w:t>
            </w:r>
          </w:p>
          <w:p w:rsidR="00E43B8A" w:rsidRPr="00966AB3" w:rsidRDefault="00E43B8A" w:rsidP="00B04027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/ 6107 B- online  </w:t>
            </w:r>
          </w:p>
        </w:tc>
      </w:tr>
      <w:tr w:rsidR="00790920" w:rsidRPr="00966AB3" w:rsidTr="00790920">
        <w:trPr>
          <w:trHeight w:val="284"/>
          <w:jc w:val="center"/>
        </w:trPr>
        <w:tc>
          <w:tcPr>
            <w:tcW w:w="1243" w:type="dxa"/>
          </w:tcPr>
          <w:p w:rsidR="004E032B" w:rsidRPr="00966AB3" w:rsidRDefault="004E032B" w:rsidP="0050029D">
            <w:pPr>
              <w:pStyle w:val="TableParagraph"/>
              <w:spacing w:before="107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211" w:type="dxa"/>
          </w:tcPr>
          <w:p w:rsidR="004E032B" w:rsidRPr="00966AB3" w:rsidRDefault="004E032B" w:rsidP="007775DF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205</w:t>
            </w:r>
          </w:p>
        </w:tc>
        <w:tc>
          <w:tcPr>
            <w:tcW w:w="2299" w:type="dxa"/>
            <w:gridSpan w:val="2"/>
          </w:tcPr>
          <w:p w:rsidR="004E032B" w:rsidRPr="00966AB3" w:rsidRDefault="004E032B" w:rsidP="0050029D">
            <w:pPr>
              <w:pStyle w:val="TableParagraph"/>
              <w:spacing w:before="94"/>
              <w:ind w:left="276" w:right="267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20HS6153</w:t>
            </w:r>
          </w:p>
        </w:tc>
        <w:tc>
          <w:tcPr>
            <w:tcW w:w="1080" w:type="dxa"/>
            <w:vMerge/>
          </w:tcPr>
          <w:p w:rsidR="004E032B" w:rsidRPr="00966AB3" w:rsidRDefault="004E032B" w:rsidP="0050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E032B" w:rsidRPr="00966AB3" w:rsidRDefault="004E032B" w:rsidP="008B76E8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3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E032B" w:rsidRPr="00966AB3" w:rsidRDefault="004E032B" w:rsidP="00B401A8">
            <w:pPr>
              <w:jc w:val="center"/>
              <w:rPr>
                <w:bCs/>
                <w:sz w:val="20"/>
                <w:szCs w:val="20"/>
              </w:rPr>
            </w:pPr>
            <w:r w:rsidRPr="00966AB3">
              <w:rPr>
                <w:bCs/>
                <w:sz w:val="20"/>
                <w:szCs w:val="20"/>
              </w:rPr>
              <w:t>6302</w:t>
            </w:r>
          </w:p>
        </w:tc>
        <w:tc>
          <w:tcPr>
            <w:tcW w:w="1031" w:type="dxa"/>
            <w:vMerge/>
            <w:tcBorders>
              <w:right w:val="single" w:sz="4" w:space="0" w:color="auto"/>
            </w:tcBorders>
          </w:tcPr>
          <w:p w:rsidR="004E032B" w:rsidRPr="00966AB3" w:rsidRDefault="004E032B" w:rsidP="00E5644B">
            <w:pPr>
              <w:rPr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4E032B" w:rsidRPr="00966AB3" w:rsidRDefault="004E032B" w:rsidP="00966AB3">
            <w:pPr>
              <w:pStyle w:val="TableParagraph"/>
              <w:spacing w:line="228" w:lineRule="exact"/>
              <w:jc w:val="center"/>
              <w:rPr>
                <w:bCs/>
                <w:sz w:val="20"/>
                <w:szCs w:val="20"/>
              </w:rPr>
            </w:pPr>
            <w:r w:rsidRPr="00966AB3">
              <w:rPr>
                <w:bCs/>
                <w:sz w:val="20"/>
                <w:szCs w:val="20"/>
              </w:rPr>
              <w:t>6404(T)</w:t>
            </w:r>
          </w:p>
        </w:tc>
        <w:tc>
          <w:tcPr>
            <w:tcW w:w="3274" w:type="dxa"/>
            <w:gridSpan w:val="2"/>
            <w:tcBorders>
              <w:left w:val="single" w:sz="4" w:space="0" w:color="auto"/>
            </w:tcBorders>
          </w:tcPr>
          <w:p w:rsidR="004E032B" w:rsidRPr="00966AB3" w:rsidRDefault="004E032B" w:rsidP="0050029D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20"/>
                <w:szCs w:val="20"/>
              </w:rPr>
            </w:pPr>
            <w:r w:rsidRPr="00966AB3">
              <w:rPr>
                <w:bCs/>
                <w:sz w:val="20"/>
                <w:szCs w:val="20"/>
              </w:rPr>
              <w:t>6554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4E032B" w:rsidRPr="00966AB3" w:rsidRDefault="004E032B" w:rsidP="00B04027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107 </w:t>
            </w:r>
            <w:r w:rsidR="00B04027">
              <w:rPr>
                <w:bCs/>
                <w:sz w:val="20"/>
                <w:szCs w:val="20"/>
              </w:rPr>
              <w:t>B</w:t>
            </w:r>
            <w:r w:rsidR="00D34802">
              <w:rPr>
                <w:bCs/>
                <w:sz w:val="20"/>
                <w:szCs w:val="20"/>
              </w:rPr>
              <w:t>- online</w:t>
            </w:r>
          </w:p>
        </w:tc>
      </w:tr>
      <w:tr w:rsidR="005362C9" w:rsidRPr="00966AB3" w:rsidTr="00790920">
        <w:trPr>
          <w:trHeight w:val="284"/>
          <w:jc w:val="center"/>
        </w:trPr>
        <w:tc>
          <w:tcPr>
            <w:tcW w:w="1243" w:type="dxa"/>
          </w:tcPr>
          <w:p w:rsidR="004E032B" w:rsidRPr="00966AB3" w:rsidRDefault="004E032B" w:rsidP="0050029D">
            <w:pPr>
              <w:pStyle w:val="TableParagraph"/>
              <w:spacing w:before="98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211" w:type="dxa"/>
          </w:tcPr>
          <w:p w:rsidR="004E032B" w:rsidRPr="00966AB3" w:rsidRDefault="004E032B" w:rsidP="007775DF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205</w:t>
            </w:r>
          </w:p>
        </w:tc>
        <w:tc>
          <w:tcPr>
            <w:tcW w:w="1219" w:type="dxa"/>
          </w:tcPr>
          <w:p w:rsidR="004E032B" w:rsidRPr="00966AB3" w:rsidRDefault="004E032B" w:rsidP="0050029D">
            <w:pPr>
              <w:pStyle w:val="TableParagraph"/>
              <w:spacing w:before="86"/>
              <w:ind w:left="141" w:right="134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3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E032B" w:rsidRPr="00966AB3" w:rsidRDefault="004E032B" w:rsidP="0050029D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103</w:t>
            </w:r>
          </w:p>
        </w:tc>
        <w:tc>
          <w:tcPr>
            <w:tcW w:w="1080" w:type="dxa"/>
            <w:vMerge/>
          </w:tcPr>
          <w:p w:rsidR="004E032B" w:rsidRPr="00966AB3" w:rsidRDefault="004E032B" w:rsidP="0050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E032B" w:rsidRPr="00966AB3" w:rsidRDefault="004E032B" w:rsidP="00283B7C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106</w:t>
            </w:r>
          </w:p>
        </w:tc>
        <w:tc>
          <w:tcPr>
            <w:tcW w:w="1080" w:type="dxa"/>
          </w:tcPr>
          <w:p w:rsidR="004E032B" w:rsidRPr="00966AB3" w:rsidRDefault="004E032B" w:rsidP="008B76E8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404</w:t>
            </w:r>
          </w:p>
        </w:tc>
        <w:tc>
          <w:tcPr>
            <w:tcW w:w="1031" w:type="dxa"/>
            <w:vMerge/>
            <w:tcBorders>
              <w:right w:val="single" w:sz="4" w:space="0" w:color="auto"/>
            </w:tcBorders>
          </w:tcPr>
          <w:p w:rsidR="004E032B" w:rsidRPr="00966AB3" w:rsidRDefault="004E032B" w:rsidP="005002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E032B" w:rsidRPr="00966AB3" w:rsidRDefault="004E032B" w:rsidP="005002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302(T)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4E032B" w:rsidRPr="00966AB3" w:rsidRDefault="004E032B" w:rsidP="005002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966AB3">
              <w:rPr>
                <w:b/>
                <w:sz w:val="20"/>
                <w:szCs w:val="20"/>
              </w:rPr>
              <w:t>Coun</w:t>
            </w:r>
            <w:proofErr w:type="spellEnd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E032B" w:rsidRPr="00966AB3" w:rsidRDefault="004E032B" w:rsidP="005002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RC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4E032B" w:rsidRPr="00966AB3" w:rsidRDefault="004E032B" w:rsidP="005002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790920" w:rsidRPr="00966AB3" w:rsidTr="00790920">
        <w:trPr>
          <w:trHeight w:val="334"/>
          <w:jc w:val="center"/>
        </w:trPr>
        <w:tc>
          <w:tcPr>
            <w:tcW w:w="1243" w:type="dxa"/>
          </w:tcPr>
          <w:p w:rsidR="00E43B8A" w:rsidRPr="00966AB3" w:rsidRDefault="00E43B8A" w:rsidP="0050029D">
            <w:pPr>
              <w:pStyle w:val="TableParagraph"/>
              <w:spacing w:before="103"/>
              <w:ind w:left="907" w:hanging="907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1211" w:type="dxa"/>
          </w:tcPr>
          <w:p w:rsidR="00E43B8A" w:rsidRPr="00966AB3" w:rsidRDefault="00E43B8A" w:rsidP="007775DF">
            <w:pPr>
              <w:pStyle w:val="TableParagraph"/>
              <w:spacing w:before="89"/>
              <w:ind w:left="138" w:right="135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--</w:t>
            </w:r>
          </w:p>
        </w:tc>
        <w:tc>
          <w:tcPr>
            <w:tcW w:w="4549" w:type="dxa"/>
            <w:gridSpan w:val="4"/>
          </w:tcPr>
          <w:p w:rsidR="00E43B8A" w:rsidRPr="00966AB3" w:rsidRDefault="00E43B8A" w:rsidP="00A47DB3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351/6352</w:t>
            </w:r>
          </w:p>
        </w:tc>
        <w:tc>
          <w:tcPr>
            <w:tcW w:w="1080" w:type="dxa"/>
          </w:tcPr>
          <w:p w:rsidR="00E43B8A" w:rsidRPr="00966AB3" w:rsidRDefault="00E43B8A" w:rsidP="008B76E8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106</w:t>
            </w:r>
          </w:p>
        </w:tc>
        <w:tc>
          <w:tcPr>
            <w:tcW w:w="1031" w:type="dxa"/>
            <w:vMerge/>
            <w:tcBorders>
              <w:right w:val="single" w:sz="4" w:space="0" w:color="auto"/>
            </w:tcBorders>
          </w:tcPr>
          <w:p w:rsidR="00E43B8A" w:rsidRPr="00966AB3" w:rsidRDefault="00E43B8A" w:rsidP="0050029D">
            <w:pPr>
              <w:pStyle w:val="TableParagraph"/>
              <w:ind w:left="195" w:right="18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43B8A" w:rsidRPr="00966AB3" w:rsidRDefault="00E43B8A" w:rsidP="00A8254F">
            <w:pPr>
              <w:pStyle w:val="TableParagraph"/>
              <w:ind w:left="195" w:right="180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404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E43B8A" w:rsidRPr="009D7859" w:rsidRDefault="009D7859" w:rsidP="0050029D">
            <w:pPr>
              <w:pStyle w:val="TableParagraph"/>
              <w:ind w:left="195" w:right="180"/>
              <w:jc w:val="center"/>
              <w:rPr>
                <w:b/>
                <w:sz w:val="20"/>
                <w:szCs w:val="20"/>
              </w:rPr>
            </w:pPr>
            <w:r w:rsidRPr="009D7859">
              <w:rPr>
                <w:b/>
                <w:bCs/>
                <w:sz w:val="20"/>
                <w:szCs w:val="20"/>
              </w:rPr>
              <w:t>20CE730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43B8A" w:rsidRPr="00966AB3" w:rsidRDefault="009D7859" w:rsidP="0050029D">
            <w:pPr>
              <w:pStyle w:val="TableParagraph"/>
              <w:ind w:left="195" w:right="180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IGS/ICI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E43B8A" w:rsidRPr="00966AB3" w:rsidRDefault="00E43B8A" w:rsidP="0050029D">
            <w:pPr>
              <w:pStyle w:val="TableParagraph"/>
              <w:ind w:left="195" w:right="180"/>
              <w:jc w:val="center"/>
              <w:rPr>
                <w:sz w:val="20"/>
                <w:szCs w:val="20"/>
              </w:rPr>
            </w:pPr>
          </w:p>
        </w:tc>
      </w:tr>
      <w:tr w:rsidR="00790920" w:rsidRPr="00966AB3" w:rsidTr="00790920">
        <w:trPr>
          <w:trHeight w:val="172"/>
          <w:jc w:val="center"/>
        </w:trPr>
        <w:tc>
          <w:tcPr>
            <w:tcW w:w="1243" w:type="dxa"/>
          </w:tcPr>
          <w:p w:rsidR="00E43B8A" w:rsidRPr="00966AB3" w:rsidRDefault="00E43B8A" w:rsidP="0050029D">
            <w:pPr>
              <w:pStyle w:val="TableParagraph"/>
              <w:spacing w:before="173"/>
              <w:ind w:left="948" w:hanging="980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1211" w:type="dxa"/>
          </w:tcPr>
          <w:p w:rsidR="00E43B8A" w:rsidRPr="00966AB3" w:rsidRDefault="00E43B8A" w:rsidP="007775DF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--</w:t>
            </w:r>
          </w:p>
        </w:tc>
        <w:tc>
          <w:tcPr>
            <w:tcW w:w="4549" w:type="dxa"/>
            <w:gridSpan w:val="4"/>
          </w:tcPr>
          <w:p w:rsidR="00E43B8A" w:rsidRPr="00966AB3" w:rsidRDefault="00E43B8A" w:rsidP="00A47DB3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351/6352</w:t>
            </w:r>
          </w:p>
        </w:tc>
        <w:tc>
          <w:tcPr>
            <w:tcW w:w="1080" w:type="dxa"/>
          </w:tcPr>
          <w:p w:rsidR="00E43B8A" w:rsidRPr="00966AB3" w:rsidRDefault="00E43B8A" w:rsidP="00E50321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20"/>
                <w:szCs w:val="20"/>
              </w:rPr>
            </w:pPr>
            <w:r w:rsidRPr="00966AB3">
              <w:rPr>
                <w:bCs/>
                <w:sz w:val="20"/>
                <w:szCs w:val="20"/>
              </w:rPr>
              <w:t>6302</w:t>
            </w:r>
          </w:p>
        </w:tc>
        <w:tc>
          <w:tcPr>
            <w:tcW w:w="1031" w:type="dxa"/>
            <w:vMerge/>
            <w:tcBorders>
              <w:right w:val="single" w:sz="4" w:space="0" w:color="auto"/>
            </w:tcBorders>
          </w:tcPr>
          <w:p w:rsidR="00E43B8A" w:rsidRPr="00966AB3" w:rsidRDefault="00E43B8A" w:rsidP="0050029D">
            <w:pPr>
              <w:pStyle w:val="TableParagraph"/>
              <w:spacing w:line="228" w:lineRule="exact"/>
              <w:ind w:left="195" w:right="18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43B8A" w:rsidRPr="00966AB3" w:rsidRDefault="00E43B8A" w:rsidP="00966AB3">
            <w:pPr>
              <w:pStyle w:val="TableParagraph"/>
              <w:spacing w:line="228" w:lineRule="exact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103(T)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E43B8A" w:rsidRPr="009D7859" w:rsidRDefault="009D7859" w:rsidP="0050029D">
            <w:pPr>
              <w:pStyle w:val="TableParagraph"/>
              <w:spacing w:line="228" w:lineRule="exact"/>
              <w:ind w:left="195" w:right="180"/>
              <w:jc w:val="center"/>
              <w:rPr>
                <w:b/>
                <w:sz w:val="20"/>
                <w:szCs w:val="20"/>
              </w:rPr>
            </w:pPr>
            <w:r w:rsidRPr="009D7859">
              <w:rPr>
                <w:b/>
                <w:bCs/>
                <w:sz w:val="20"/>
                <w:szCs w:val="20"/>
              </w:rPr>
              <w:t>20CE730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43B8A" w:rsidRPr="00966AB3" w:rsidRDefault="009D7859" w:rsidP="009D7859">
            <w:pPr>
              <w:pStyle w:val="TableParagraph"/>
              <w:spacing w:line="228" w:lineRule="exact"/>
              <w:ind w:left="195" w:right="180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ASCE/ACCE/IEI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E43B8A" w:rsidRPr="00966AB3" w:rsidRDefault="00E43B8A" w:rsidP="0050029D">
            <w:pPr>
              <w:pStyle w:val="TableParagraph"/>
              <w:spacing w:line="228" w:lineRule="exact"/>
              <w:ind w:left="195" w:right="180"/>
              <w:jc w:val="center"/>
              <w:rPr>
                <w:sz w:val="20"/>
                <w:szCs w:val="20"/>
              </w:rPr>
            </w:pPr>
          </w:p>
        </w:tc>
      </w:tr>
      <w:tr w:rsidR="005362C9" w:rsidRPr="00966AB3" w:rsidTr="00790920">
        <w:trPr>
          <w:trHeight w:val="253"/>
          <w:jc w:val="center"/>
        </w:trPr>
        <w:tc>
          <w:tcPr>
            <w:tcW w:w="1243" w:type="dxa"/>
          </w:tcPr>
          <w:p w:rsidR="005362C9" w:rsidRPr="00966AB3" w:rsidRDefault="005362C9" w:rsidP="0050029D">
            <w:pPr>
              <w:pStyle w:val="TableParagraph"/>
              <w:spacing w:before="93"/>
              <w:ind w:left="929" w:hanging="929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1211" w:type="dxa"/>
          </w:tcPr>
          <w:p w:rsidR="005362C9" w:rsidRPr="00966AB3" w:rsidRDefault="005362C9" w:rsidP="007775DF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--</w:t>
            </w:r>
          </w:p>
        </w:tc>
        <w:tc>
          <w:tcPr>
            <w:tcW w:w="2299" w:type="dxa"/>
            <w:gridSpan w:val="2"/>
          </w:tcPr>
          <w:p w:rsidR="005362C9" w:rsidRDefault="005362C9" w:rsidP="00A47DB3">
            <w:pPr>
              <w:pStyle w:val="TableParagraph"/>
              <w:tabs>
                <w:tab w:val="left" w:pos="1134"/>
              </w:tabs>
              <w:ind w:lef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7A1 -(EEE 210A)/</w:t>
            </w:r>
          </w:p>
          <w:p w:rsidR="005362C9" w:rsidRPr="00966AB3" w:rsidRDefault="005362C9" w:rsidP="00A47DB3">
            <w:pPr>
              <w:pStyle w:val="TableParagraph"/>
              <w:tabs>
                <w:tab w:val="left" w:pos="1134"/>
              </w:tabs>
              <w:ind w:lef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7-G (ME 223)</w:t>
            </w:r>
          </w:p>
        </w:tc>
        <w:tc>
          <w:tcPr>
            <w:tcW w:w="1080" w:type="dxa"/>
          </w:tcPr>
          <w:p w:rsidR="005362C9" w:rsidRPr="00966AB3" w:rsidRDefault="005362C9" w:rsidP="0051641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BREAK</w:t>
            </w:r>
          </w:p>
        </w:tc>
        <w:tc>
          <w:tcPr>
            <w:tcW w:w="2250" w:type="dxa"/>
            <w:gridSpan w:val="2"/>
          </w:tcPr>
          <w:p w:rsidR="005362C9" w:rsidRPr="00966AB3" w:rsidRDefault="005362C9" w:rsidP="0077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7A2- (EEE 210A)</w:t>
            </w:r>
          </w:p>
        </w:tc>
        <w:tc>
          <w:tcPr>
            <w:tcW w:w="1031" w:type="dxa"/>
            <w:vMerge/>
            <w:tcBorders>
              <w:right w:val="single" w:sz="4" w:space="0" w:color="auto"/>
            </w:tcBorders>
          </w:tcPr>
          <w:p w:rsidR="005362C9" w:rsidRPr="00966AB3" w:rsidRDefault="005362C9" w:rsidP="00E71F0F">
            <w:pPr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3"/>
            <w:tcBorders>
              <w:left w:val="single" w:sz="4" w:space="0" w:color="auto"/>
            </w:tcBorders>
            <w:vAlign w:val="center"/>
          </w:tcPr>
          <w:p w:rsidR="005362C9" w:rsidRDefault="005362C9" w:rsidP="005362C9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vAlign w:val="center"/>
          </w:tcPr>
          <w:p w:rsidR="005362C9" w:rsidRDefault="005362C9" w:rsidP="005362C9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07 H- online  </w:t>
            </w:r>
          </w:p>
        </w:tc>
      </w:tr>
    </w:tbl>
    <w:p w:rsidR="008F7710" w:rsidRPr="008F7710" w:rsidRDefault="00B04027" w:rsidP="00D3480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tbl>
      <w:tblPr>
        <w:tblStyle w:val="TableGrid"/>
        <w:tblW w:w="12065" w:type="dxa"/>
        <w:jc w:val="center"/>
        <w:tblInd w:w="-1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641"/>
        <w:gridCol w:w="6475"/>
        <w:gridCol w:w="3245"/>
      </w:tblGrid>
      <w:tr w:rsidR="00B04027" w:rsidRPr="00A55866" w:rsidTr="005362C9">
        <w:trPr>
          <w:trHeight w:val="401"/>
          <w:jc w:val="center"/>
        </w:trPr>
        <w:tc>
          <w:tcPr>
            <w:tcW w:w="704" w:type="dxa"/>
          </w:tcPr>
          <w:p w:rsidR="00B04027" w:rsidRPr="00A55866" w:rsidRDefault="00B04027" w:rsidP="006605E4">
            <w:pPr>
              <w:rPr>
                <w:b/>
                <w:sz w:val="20"/>
                <w:szCs w:val="20"/>
              </w:rPr>
            </w:pPr>
            <w:r w:rsidRPr="00A55866">
              <w:rPr>
                <w:b/>
                <w:sz w:val="20"/>
                <w:szCs w:val="20"/>
              </w:rPr>
              <w:t>S. No</w:t>
            </w:r>
          </w:p>
        </w:tc>
        <w:tc>
          <w:tcPr>
            <w:tcW w:w="1641" w:type="dxa"/>
          </w:tcPr>
          <w:p w:rsidR="00B04027" w:rsidRPr="00A55866" w:rsidRDefault="00B04027" w:rsidP="006605E4">
            <w:pPr>
              <w:rPr>
                <w:b/>
                <w:sz w:val="20"/>
                <w:szCs w:val="20"/>
              </w:rPr>
            </w:pPr>
            <w:r w:rsidRPr="00A55866">
              <w:rPr>
                <w:b/>
                <w:sz w:val="20"/>
                <w:szCs w:val="20"/>
              </w:rPr>
              <w:t>Subject code</w:t>
            </w:r>
          </w:p>
        </w:tc>
        <w:tc>
          <w:tcPr>
            <w:tcW w:w="6475" w:type="dxa"/>
          </w:tcPr>
          <w:p w:rsidR="00B04027" w:rsidRPr="00A55866" w:rsidRDefault="00B04027" w:rsidP="006605E4">
            <w:pPr>
              <w:rPr>
                <w:b/>
                <w:sz w:val="20"/>
                <w:szCs w:val="20"/>
              </w:rPr>
            </w:pPr>
            <w:r w:rsidRPr="00A5586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3245" w:type="dxa"/>
          </w:tcPr>
          <w:p w:rsidR="00B04027" w:rsidRPr="00A55866" w:rsidRDefault="00B04027" w:rsidP="006605E4">
            <w:pPr>
              <w:jc w:val="center"/>
              <w:rPr>
                <w:b/>
                <w:sz w:val="20"/>
                <w:szCs w:val="20"/>
              </w:rPr>
            </w:pPr>
            <w:r w:rsidRPr="00A55866">
              <w:rPr>
                <w:b/>
                <w:sz w:val="20"/>
                <w:szCs w:val="20"/>
              </w:rPr>
              <w:t>Sec A</w:t>
            </w:r>
          </w:p>
        </w:tc>
      </w:tr>
      <w:tr w:rsidR="00B04027" w:rsidRPr="00A55866" w:rsidTr="005362C9">
        <w:trPr>
          <w:jc w:val="center"/>
        </w:trPr>
        <w:tc>
          <w:tcPr>
            <w:tcW w:w="704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1</w:t>
            </w:r>
          </w:p>
        </w:tc>
        <w:tc>
          <w:tcPr>
            <w:tcW w:w="1641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CE6301</w:t>
            </w:r>
          </w:p>
        </w:tc>
        <w:tc>
          <w:tcPr>
            <w:tcW w:w="6475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Design of Steel Structures </w:t>
            </w:r>
          </w:p>
        </w:tc>
        <w:tc>
          <w:tcPr>
            <w:tcW w:w="3245" w:type="dxa"/>
            <w:vAlign w:val="center"/>
          </w:tcPr>
          <w:p w:rsidR="00B04027" w:rsidRPr="00A55866" w:rsidRDefault="00B04027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GYK</w:t>
            </w:r>
          </w:p>
        </w:tc>
      </w:tr>
      <w:tr w:rsidR="00B04027" w:rsidRPr="00A55866" w:rsidTr="005362C9">
        <w:trPr>
          <w:jc w:val="center"/>
        </w:trPr>
        <w:tc>
          <w:tcPr>
            <w:tcW w:w="704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</w:t>
            </w:r>
          </w:p>
        </w:tc>
        <w:tc>
          <w:tcPr>
            <w:tcW w:w="1641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CE6302</w:t>
            </w:r>
          </w:p>
        </w:tc>
        <w:tc>
          <w:tcPr>
            <w:tcW w:w="6475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Transportation Engineering  </w:t>
            </w:r>
          </w:p>
        </w:tc>
        <w:tc>
          <w:tcPr>
            <w:tcW w:w="3245" w:type="dxa"/>
            <w:vAlign w:val="center"/>
          </w:tcPr>
          <w:p w:rsidR="00B04027" w:rsidRPr="00A55866" w:rsidRDefault="00B04027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Dr. NM</w:t>
            </w:r>
          </w:p>
        </w:tc>
      </w:tr>
      <w:tr w:rsidR="00B04027" w:rsidRPr="00A55866" w:rsidTr="005362C9">
        <w:trPr>
          <w:jc w:val="center"/>
        </w:trPr>
        <w:tc>
          <w:tcPr>
            <w:tcW w:w="704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HS6103</w:t>
            </w:r>
          </w:p>
        </w:tc>
        <w:tc>
          <w:tcPr>
            <w:tcW w:w="6475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Engineering Economics and Management</w:t>
            </w:r>
          </w:p>
        </w:tc>
        <w:tc>
          <w:tcPr>
            <w:tcW w:w="3245" w:type="dxa"/>
            <w:vAlign w:val="center"/>
          </w:tcPr>
          <w:p w:rsidR="00B04027" w:rsidRPr="00A55866" w:rsidRDefault="00B04027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ADK</w:t>
            </w:r>
          </w:p>
        </w:tc>
      </w:tr>
      <w:tr w:rsidR="00B04027" w:rsidRPr="00A55866" w:rsidTr="005362C9">
        <w:trPr>
          <w:jc w:val="center"/>
        </w:trPr>
        <w:tc>
          <w:tcPr>
            <w:tcW w:w="704" w:type="dxa"/>
            <w:vMerge w:val="restart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4</w:t>
            </w:r>
          </w:p>
        </w:tc>
        <w:tc>
          <w:tcPr>
            <w:tcW w:w="1641" w:type="dxa"/>
            <w:vMerge w:val="restart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PE -2</w:t>
            </w:r>
          </w:p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CE6404</w:t>
            </w:r>
          </w:p>
        </w:tc>
        <w:tc>
          <w:tcPr>
            <w:tcW w:w="6475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B. 20CE6404/B Foundation Engineering  </w:t>
            </w:r>
          </w:p>
        </w:tc>
        <w:tc>
          <w:tcPr>
            <w:tcW w:w="3245" w:type="dxa"/>
            <w:vAlign w:val="center"/>
          </w:tcPr>
          <w:p w:rsidR="00B04027" w:rsidRPr="00A55866" w:rsidRDefault="00B04027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Dr. NRK</w:t>
            </w:r>
          </w:p>
        </w:tc>
      </w:tr>
      <w:tr w:rsidR="00B04027" w:rsidRPr="00A55866" w:rsidTr="005362C9">
        <w:trPr>
          <w:trHeight w:val="181"/>
          <w:jc w:val="center"/>
        </w:trPr>
        <w:tc>
          <w:tcPr>
            <w:tcW w:w="704" w:type="dxa"/>
            <w:vMerge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</w:p>
        </w:tc>
        <w:tc>
          <w:tcPr>
            <w:tcW w:w="6475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E. 20CE6404/E Irrigation Structures </w:t>
            </w:r>
          </w:p>
        </w:tc>
        <w:tc>
          <w:tcPr>
            <w:tcW w:w="3245" w:type="dxa"/>
            <w:vAlign w:val="center"/>
          </w:tcPr>
          <w:p w:rsidR="00B04027" w:rsidRPr="00A55866" w:rsidRDefault="00B04027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Dr.KSR</w:t>
            </w:r>
          </w:p>
        </w:tc>
      </w:tr>
      <w:tr w:rsidR="00B04027" w:rsidRPr="00A55866" w:rsidTr="005362C9">
        <w:trPr>
          <w:jc w:val="center"/>
        </w:trPr>
        <w:tc>
          <w:tcPr>
            <w:tcW w:w="704" w:type="dxa"/>
            <w:vMerge w:val="restart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5</w:t>
            </w:r>
          </w:p>
        </w:tc>
        <w:tc>
          <w:tcPr>
            <w:tcW w:w="1641" w:type="dxa"/>
            <w:vMerge w:val="restart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OE – 2</w:t>
            </w:r>
          </w:p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CE6205</w:t>
            </w:r>
          </w:p>
        </w:tc>
        <w:tc>
          <w:tcPr>
            <w:tcW w:w="6475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20CE6205/B  Advanced Construction Materials </w:t>
            </w:r>
          </w:p>
        </w:tc>
        <w:tc>
          <w:tcPr>
            <w:tcW w:w="3245" w:type="dxa"/>
            <w:vAlign w:val="center"/>
          </w:tcPr>
          <w:p w:rsidR="00B04027" w:rsidRPr="00A55866" w:rsidRDefault="00B04027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UVN</w:t>
            </w:r>
          </w:p>
        </w:tc>
      </w:tr>
      <w:tr w:rsidR="00B04027" w:rsidRPr="00A55866" w:rsidTr="005362C9">
        <w:trPr>
          <w:jc w:val="center"/>
        </w:trPr>
        <w:tc>
          <w:tcPr>
            <w:tcW w:w="704" w:type="dxa"/>
            <w:vMerge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</w:p>
        </w:tc>
        <w:tc>
          <w:tcPr>
            <w:tcW w:w="6475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20CE6205/A Green Buildings and Sustainability </w:t>
            </w:r>
          </w:p>
        </w:tc>
        <w:tc>
          <w:tcPr>
            <w:tcW w:w="3245" w:type="dxa"/>
            <w:vAlign w:val="center"/>
          </w:tcPr>
          <w:p w:rsidR="00B04027" w:rsidRPr="00A55866" w:rsidRDefault="00B04027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Dr.GVK</w:t>
            </w:r>
          </w:p>
        </w:tc>
      </w:tr>
      <w:tr w:rsidR="00B04027" w:rsidRPr="00A55866" w:rsidTr="005362C9">
        <w:trPr>
          <w:jc w:val="center"/>
        </w:trPr>
        <w:tc>
          <w:tcPr>
            <w:tcW w:w="704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6</w:t>
            </w:r>
          </w:p>
        </w:tc>
        <w:tc>
          <w:tcPr>
            <w:tcW w:w="1641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CE6351</w:t>
            </w:r>
          </w:p>
        </w:tc>
        <w:tc>
          <w:tcPr>
            <w:tcW w:w="6475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Transportation Engineering Lab </w:t>
            </w:r>
          </w:p>
        </w:tc>
        <w:tc>
          <w:tcPr>
            <w:tcW w:w="3245" w:type="dxa"/>
            <w:vAlign w:val="center"/>
          </w:tcPr>
          <w:p w:rsidR="00B04027" w:rsidRPr="00A55866" w:rsidRDefault="00B04027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Dr. NM</w:t>
            </w:r>
          </w:p>
        </w:tc>
      </w:tr>
      <w:tr w:rsidR="00B04027" w:rsidRPr="00A55866" w:rsidTr="005362C9">
        <w:trPr>
          <w:jc w:val="center"/>
        </w:trPr>
        <w:tc>
          <w:tcPr>
            <w:tcW w:w="704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7</w:t>
            </w:r>
          </w:p>
        </w:tc>
        <w:tc>
          <w:tcPr>
            <w:tcW w:w="1641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CE6352</w:t>
            </w:r>
          </w:p>
        </w:tc>
        <w:tc>
          <w:tcPr>
            <w:tcW w:w="6475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Computer Applications in Civil Engineering Lab – 2    </w:t>
            </w:r>
          </w:p>
        </w:tc>
        <w:tc>
          <w:tcPr>
            <w:tcW w:w="3245" w:type="dxa"/>
            <w:vAlign w:val="center"/>
          </w:tcPr>
          <w:p w:rsidR="00B04027" w:rsidRPr="00A55866" w:rsidRDefault="00B04027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Dr.PKP</w:t>
            </w:r>
          </w:p>
        </w:tc>
      </w:tr>
      <w:tr w:rsidR="00B04027" w:rsidRPr="00A55866" w:rsidTr="005362C9">
        <w:trPr>
          <w:jc w:val="center"/>
        </w:trPr>
        <w:tc>
          <w:tcPr>
            <w:tcW w:w="704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8</w:t>
            </w:r>
          </w:p>
        </w:tc>
        <w:tc>
          <w:tcPr>
            <w:tcW w:w="1641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HS6153</w:t>
            </w:r>
          </w:p>
        </w:tc>
        <w:tc>
          <w:tcPr>
            <w:tcW w:w="6475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English and Communication Skills Lab </w:t>
            </w:r>
          </w:p>
        </w:tc>
        <w:tc>
          <w:tcPr>
            <w:tcW w:w="3245" w:type="dxa"/>
          </w:tcPr>
          <w:p w:rsidR="00B04027" w:rsidRPr="00A55866" w:rsidRDefault="00B04027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GV &amp; PVR</w:t>
            </w:r>
          </w:p>
        </w:tc>
      </w:tr>
      <w:tr w:rsidR="00B04027" w:rsidRPr="00A55866" w:rsidTr="005362C9">
        <w:trPr>
          <w:jc w:val="center"/>
        </w:trPr>
        <w:tc>
          <w:tcPr>
            <w:tcW w:w="704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9</w:t>
            </w:r>
          </w:p>
        </w:tc>
        <w:tc>
          <w:tcPr>
            <w:tcW w:w="1641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TP6106</w:t>
            </w:r>
          </w:p>
        </w:tc>
        <w:tc>
          <w:tcPr>
            <w:tcW w:w="6475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Quantitative Aptitude  </w:t>
            </w:r>
          </w:p>
        </w:tc>
        <w:tc>
          <w:tcPr>
            <w:tcW w:w="3245" w:type="dxa"/>
          </w:tcPr>
          <w:p w:rsidR="00B04027" w:rsidRPr="00A55866" w:rsidRDefault="00B04027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Smt. SS</w:t>
            </w:r>
          </w:p>
        </w:tc>
      </w:tr>
      <w:tr w:rsidR="00B04027" w:rsidRPr="00A55866" w:rsidTr="005362C9">
        <w:trPr>
          <w:jc w:val="center"/>
        </w:trPr>
        <w:tc>
          <w:tcPr>
            <w:tcW w:w="704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10</w:t>
            </w:r>
          </w:p>
        </w:tc>
        <w:tc>
          <w:tcPr>
            <w:tcW w:w="1641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CE6554</w:t>
            </w:r>
          </w:p>
        </w:tc>
        <w:tc>
          <w:tcPr>
            <w:tcW w:w="6475" w:type="dxa"/>
          </w:tcPr>
          <w:p w:rsidR="00B04027" w:rsidRPr="00A55866" w:rsidRDefault="00B04027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Mini Project – I   </w:t>
            </w:r>
          </w:p>
        </w:tc>
        <w:tc>
          <w:tcPr>
            <w:tcW w:w="3245" w:type="dxa"/>
          </w:tcPr>
          <w:p w:rsidR="00B04027" w:rsidRPr="00A55866" w:rsidRDefault="00B04027" w:rsidP="006605E4">
            <w:pPr>
              <w:jc w:val="center"/>
              <w:rPr>
                <w:sz w:val="20"/>
                <w:szCs w:val="20"/>
              </w:rPr>
            </w:pPr>
            <w:proofErr w:type="spellStart"/>
            <w:r w:rsidRPr="00A55866">
              <w:rPr>
                <w:sz w:val="20"/>
                <w:szCs w:val="20"/>
              </w:rPr>
              <w:t>Dr.NM</w:t>
            </w:r>
            <w:proofErr w:type="spellEnd"/>
          </w:p>
        </w:tc>
      </w:tr>
      <w:tr w:rsidR="00D34802" w:rsidRPr="00A55866" w:rsidTr="005362C9">
        <w:trPr>
          <w:jc w:val="center"/>
        </w:trPr>
        <w:tc>
          <w:tcPr>
            <w:tcW w:w="704" w:type="dxa"/>
            <w:vMerge w:val="restart"/>
          </w:tcPr>
          <w:p w:rsidR="00D34802" w:rsidRDefault="00D34802" w:rsidP="006605E4">
            <w:pPr>
              <w:rPr>
                <w:sz w:val="20"/>
                <w:szCs w:val="20"/>
              </w:rPr>
            </w:pPr>
          </w:p>
          <w:p w:rsidR="00D34802" w:rsidRDefault="00D34802" w:rsidP="006605E4">
            <w:pPr>
              <w:rPr>
                <w:sz w:val="20"/>
                <w:szCs w:val="20"/>
              </w:rPr>
            </w:pPr>
          </w:p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11</w:t>
            </w:r>
          </w:p>
        </w:tc>
        <w:tc>
          <w:tcPr>
            <w:tcW w:w="1641" w:type="dxa"/>
            <w:vMerge w:val="restart"/>
          </w:tcPr>
          <w:p w:rsidR="00D34802" w:rsidRDefault="00D34802" w:rsidP="006605E4">
            <w:pPr>
              <w:rPr>
                <w:sz w:val="20"/>
                <w:szCs w:val="20"/>
              </w:rPr>
            </w:pPr>
          </w:p>
          <w:p w:rsidR="00D34802" w:rsidRDefault="00D34802" w:rsidP="006605E4">
            <w:pPr>
              <w:rPr>
                <w:sz w:val="20"/>
                <w:szCs w:val="20"/>
              </w:rPr>
            </w:pPr>
          </w:p>
          <w:p w:rsidR="00D34802" w:rsidRPr="00A55866" w:rsidRDefault="00D34802" w:rsidP="00660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C6107</w:t>
            </w:r>
          </w:p>
        </w:tc>
        <w:tc>
          <w:tcPr>
            <w:tcW w:w="6475" w:type="dxa"/>
          </w:tcPr>
          <w:p w:rsidR="00D34802" w:rsidRPr="00A55866" w:rsidRDefault="00D34802" w:rsidP="00B0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C6107 A1</w:t>
            </w:r>
            <w:r w:rsidRPr="00A558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German </w:t>
            </w:r>
          </w:p>
        </w:tc>
        <w:tc>
          <w:tcPr>
            <w:tcW w:w="3245" w:type="dxa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i. </w:t>
            </w:r>
            <w:proofErr w:type="spellStart"/>
            <w:r>
              <w:rPr>
                <w:sz w:val="20"/>
                <w:szCs w:val="20"/>
              </w:rPr>
              <w:t>Uday</w:t>
            </w:r>
            <w:proofErr w:type="spellEnd"/>
          </w:p>
        </w:tc>
      </w:tr>
      <w:tr w:rsidR="00D34802" w:rsidRPr="00A55866" w:rsidTr="005362C9">
        <w:trPr>
          <w:jc w:val="center"/>
        </w:trPr>
        <w:tc>
          <w:tcPr>
            <w:tcW w:w="704" w:type="dxa"/>
            <w:vMerge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D34802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6475" w:type="dxa"/>
            <w:vAlign w:val="center"/>
          </w:tcPr>
          <w:p w:rsidR="00D34802" w:rsidRPr="00A55866" w:rsidRDefault="00D34802" w:rsidP="00B0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C6107 A2</w:t>
            </w:r>
            <w:r w:rsidRPr="00A558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French</w:t>
            </w:r>
          </w:p>
        </w:tc>
        <w:tc>
          <w:tcPr>
            <w:tcW w:w="3245" w:type="dxa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i. </w:t>
            </w:r>
            <w:proofErr w:type="spellStart"/>
            <w:r>
              <w:rPr>
                <w:sz w:val="20"/>
                <w:szCs w:val="20"/>
              </w:rPr>
              <w:t>Uday</w:t>
            </w:r>
            <w:proofErr w:type="spellEnd"/>
          </w:p>
        </w:tc>
      </w:tr>
      <w:tr w:rsidR="00D34802" w:rsidRPr="00A55866" w:rsidTr="005362C9">
        <w:trPr>
          <w:jc w:val="center"/>
        </w:trPr>
        <w:tc>
          <w:tcPr>
            <w:tcW w:w="704" w:type="dxa"/>
            <w:vMerge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D34802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6475" w:type="dxa"/>
          </w:tcPr>
          <w:p w:rsidR="00D34802" w:rsidRPr="00A55866" w:rsidRDefault="00D34802" w:rsidP="00B04027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MC6107</w:t>
            </w:r>
            <w:r>
              <w:rPr>
                <w:sz w:val="20"/>
                <w:szCs w:val="20"/>
              </w:rPr>
              <w:t xml:space="preserve"> </w:t>
            </w:r>
            <w:r w:rsidRPr="00A55866">
              <w:rPr>
                <w:sz w:val="20"/>
                <w:szCs w:val="20"/>
              </w:rPr>
              <w:t>B</w:t>
            </w:r>
            <w:r w:rsidRPr="008F77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Biology for Engineers</w:t>
            </w:r>
          </w:p>
        </w:tc>
        <w:tc>
          <w:tcPr>
            <w:tcW w:w="3245" w:type="dxa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. Nikhil Rajesh</w:t>
            </w:r>
          </w:p>
        </w:tc>
      </w:tr>
      <w:tr w:rsidR="00D34802" w:rsidRPr="00A55866" w:rsidTr="005362C9">
        <w:trPr>
          <w:jc w:val="center"/>
        </w:trPr>
        <w:tc>
          <w:tcPr>
            <w:tcW w:w="704" w:type="dxa"/>
            <w:vMerge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D34802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6475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C6107 G</w:t>
            </w:r>
            <w:r w:rsidRPr="00A558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A55866">
              <w:rPr>
                <w:sz w:val="20"/>
                <w:szCs w:val="20"/>
              </w:rPr>
              <w:t xml:space="preserve">Yoga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5" w:type="dxa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rinivas</w:t>
            </w:r>
          </w:p>
        </w:tc>
      </w:tr>
      <w:tr w:rsidR="00D34802" w:rsidRPr="00A55866" w:rsidTr="005362C9">
        <w:trPr>
          <w:jc w:val="center"/>
        </w:trPr>
        <w:tc>
          <w:tcPr>
            <w:tcW w:w="704" w:type="dxa"/>
            <w:vMerge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D34802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6475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C6107 H</w:t>
            </w:r>
            <w:r w:rsidRPr="00A558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Psychology</w:t>
            </w:r>
          </w:p>
        </w:tc>
        <w:tc>
          <w:tcPr>
            <w:tcW w:w="3245" w:type="dxa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t. Naga Lakshmi</w:t>
            </w:r>
          </w:p>
        </w:tc>
      </w:tr>
      <w:tr w:rsidR="00E43B8A" w:rsidRPr="00A55866" w:rsidTr="005362C9">
        <w:trPr>
          <w:jc w:val="center"/>
        </w:trPr>
        <w:tc>
          <w:tcPr>
            <w:tcW w:w="704" w:type="dxa"/>
          </w:tcPr>
          <w:p w:rsidR="00E43B8A" w:rsidRPr="00A55866" w:rsidRDefault="00E43B8A" w:rsidP="00660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41" w:type="dxa"/>
          </w:tcPr>
          <w:p w:rsidR="00E43B8A" w:rsidRDefault="00E43B8A" w:rsidP="00660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CE7301- CBCS</w:t>
            </w:r>
          </w:p>
        </w:tc>
        <w:tc>
          <w:tcPr>
            <w:tcW w:w="6475" w:type="dxa"/>
          </w:tcPr>
          <w:p w:rsidR="00E43B8A" w:rsidRDefault="00E43B8A" w:rsidP="00660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ion and Costing</w:t>
            </w:r>
          </w:p>
        </w:tc>
        <w:tc>
          <w:tcPr>
            <w:tcW w:w="3245" w:type="dxa"/>
          </w:tcPr>
          <w:p w:rsidR="00E43B8A" w:rsidRDefault="00E43B8A" w:rsidP="0066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. A. Dattatreya Kumar</w:t>
            </w:r>
          </w:p>
        </w:tc>
      </w:tr>
      <w:tr w:rsidR="00D34802" w:rsidRPr="00A55866" w:rsidTr="005362C9">
        <w:trPr>
          <w:jc w:val="center"/>
        </w:trPr>
        <w:tc>
          <w:tcPr>
            <w:tcW w:w="2345" w:type="dxa"/>
            <w:gridSpan w:val="2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6475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Counselors</w:t>
            </w:r>
          </w:p>
        </w:tc>
        <w:tc>
          <w:tcPr>
            <w:tcW w:w="3245" w:type="dxa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Dr. HK/ Dr. NM/ Smt. YS</w:t>
            </w:r>
          </w:p>
        </w:tc>
      </w:tr>
      <w:tr w:rsidR="00D34802" w:rsidRPr="00A55866" w:rsidTr="005362C9">
        <w:trPr>
          <w:jc w:val="center"/>
        </w:trPr>
        <w:tc>
          <w:tcPr>
            <w:tcW w:w="12065" w:type="dxa"/>
            <w:gridSpan w:val="4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b/>
                <w:sz w:val="20"/>
                <w:szCs w:val="20"/>
              </w:rPr>
              <w:t>ACES</w:t>
            </w:r>
            <w:r w:rsidRPr="00A55866">
              <w:rPr>
                <w:sz w:val="20"/>
                <w:szCs w:val="20"/>
              </w:rPr>
              <w:t xml:space="preserve"> - Smt. Y. Suma/ </w:t>
            </w:r>
            <w:r w:rsidRPr="00A55866">
              <w:rPr>
                <w:b/>
                <w:sz w:val="20"/>
                <w:szCs w:val="20"/>
              </w:rPr>
              <w:t>IIC</w:t>
            </w:r>
            <w:r w:rsidRPr="00A55866">
              <w:rPr>
                <w:sz w:val="20"/>
                <w:szCs w:val="20"/>
              </w:rPr>
              <w:t xml:space="preserve">- Dr. N. Malathi/ </w:t>
            </w:r>
            <w:r w:rsidRPr="00A55866">
              <w:rPr>
                <w:b/>
                <w:sz w:val="20"/>
                <w:szCs w:val="20"/>
              </w:rPr>
              <w:t>IGS</w:t>
            </w:r>
            <w:r w:rsidRPr="00A55866">
              <w:rPr>
                <w:sz w:val="20"/>
                <w:szCs w:val="20"/>
              </w:rPr>
              <w:t xml:space="preserve"> - Dr. GVRS/ </w:t>
            </w:r>
            <w:r w:rsidRPr="00A55866">
              <w:rPr>
                <w:b/>
                <w:sz w:val="20"/>
                <w:szCs w:val="20"/>
              </w:rPr>
              <w:t>ICI</w:t>
            </w:r>
            <w:r w:rsidRPr="00A55866">
              <w:rPr>
                <w:sz w:val="20"/>
                <w:szCs w:val="20"/>
              </w:rPr>
              <w:t xml:space="preserve"> - Dr. HK/ </w:t>
            </w:r>
            <w:r w:rsidRPr="00A55866">
              <w:rPr>
                <w:b/>
                <w:sz w:val="20"/>
                <w:szCs w:val="20"/>
              </w:rPr>
              <w:t>ASCE</w:t>
            </w:r>
            <w:r w:rsidRPr="00A55866">
              <w:rPr>
                <w:sz w:val="20"/>
                <w:szCs w:val="20"/>
              </w:rPr>
              <w:t xml:space="preserve">- Sri.HAK/ </w:t>
            </w:r>
            <w:r w:rsidRPr="00A55866">
              <w:rPr>
                <w:b/>
                <w:sz w:val="20"/>
                <w:szCs w:val="20"/>
              </w:rPr>
              <w:t>ACCE</w:t>
            </w:r>
            <w:r w:rsidRPr="00A55866">
              <w:rPr>
                <w:sz w:val="20"/>
                <w:szCs w:val="20"/>
              </w:rPr>
              <w:t xml:space="preserve">- Sri. MTS/ </w:t>
            </w:r>
            <w:r w:rsidRPr="00A55866">
              <w:rPr>
                <w:b/>
                <w:sz w:val="20"/>
                <w:szCs w:val="20"/>
              </w:rPr>
              <w:t>IEI</w:t>
            </w:r>
            <w:r w:rsidRPr="00A55866">
              <w:rPr>
                <w:sz w:val="20"/>
                <w:szCs w:val="20"/>
              </w:rPr>
              <w:t>- Dr. Ch</w:t>
            </w:r>
            <w:r>
              <w:rPr>
                <w:sz w:val="20"/>
                <w:szCs w:val="20"/>
              </w:rPr>
              <w:t xml:space="preserve"> </w:t>
            </w:r>
            <w:r w:rsidRPr="00A55866">
              <w:rPr>
                <w:sz w:val="20"/>
                <w:szCs w:val="20"/>
              </w:rPr>
              <w:t>RVP</w:t>
            </w:r>
          </w:p>
        </w:tc>
      </w:tr>
    </w:tbl>
    <w:p w:rsidR="008F7710" w:rsidRDefault="008F7710"/>
    <w:p w:rsidR="00C764D7" w:rsidRDefault="00C764D7" w:rsidP="00D34802">
      <w:pPr>
        <w:pStyle w:val="TableParagraph"/>
        <w:spacing w:line="270" w:lineRule="exact"/>
        <w:ind w:left="107" w:firstLine="613"/>
        <w:rPr>
          <w:b/>
          <w:sz w:val="20"/>
        </w:rPr>
      </w:pPr>
    </w:p>
    <w:p w:rsidR="00D34802" w:rsidRDefault="00D34802" w:rsidP="00D34802">
      <w:pPr>
        <w:pStyle w:val="TableParagraph"/>
        <w:spacing w:line="270" w:lineRule="exact"/>
        <w:ind w:left="107" w:firstLine="613"/>
        <w:rPr>
          <w:b/>
          <w:sz w:val="20"/>
        </w:rPr>
      </w:pPr>
      <w:r>
        <w:rPr>
          <w:b/>
          <w:sz w:val="20"/>
        </w:rPr>
        <w:t xml:space="preserve"> I/C Time Tabl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</w:t>
      </w:r>
      <w:r>
        <w:rPr>
          <w:b/>
          <w:sz w:val="20"/>
        </w:rPr>
        <w:tab/>
        <w:t xml:space="preserve">                                                           HOD         </w:t>
      </w:r>
    </w:p>
    <w:p w:rsidR="008F7710" w:rsidRDefault="008F7710"/>
    <w:p w:rsidR="008F7710" w:rsidRDefault="008F7710"/>
    <w:p w:rsidR="008F7710" w:rsidRDefault="008F7710" w:rsidP="008F7710">
      <w:pPr>
        <w:pStyle w:val="BodyText"/>
        <w:ind w:left="4026" w:right="2807" w:hanging="1206"/>
        <w:jc w:val="center"/>
      </w:pPr>
      <w:r>
        <w:lastRenderedPageBreak/>
        <w:t>V. R. Siddhartha Engineering College: Vijayawada – 520007</w:t>
      </w:r>
    </w:p>
    <w:p w:rsidR="008F7710" w:rsidRDefault="008F7710" w:rsidP="008F7710">
      <w:pPr>
        <w:pStyle w:val="BodyText"/>
        <w:ind w:left="4026" w:right="2807" w:hanging="1206"/>
        <w:jc w:val="center"/>
      </w:pPr>
      <w:r>
        <w:t>Department of Civil engineering</w:t>
      </w:r>
    </w:p>
    <w:p w:rsidR="008F7710" w:rsidRDefault="008F7710" w:rsidP="008F7710">
      <w:pPr>
        <w:pStyle w:val="BodyText"/>
        <w:ind w:left="3808" w:right="3482" w:hanging="312"/>
        <w:jc w:val="center"/>
      </w:pPr>
      <w:r>
        <w:t>Time Table for the Academic Year (2023-24)</w:t>
      </w:r>
    </w:p>
    <w:p w:rsidR="008F7710" w:rsidRDefault="008F7710" w:rsidP="008F7710">
      <w:pPr>
        <w:pStyle w:val="BodyText"/>
        <w:ind w:left="3808" w:right="3482" w:hanging="312"/>
        <w:jc w:val="center"/>
      </w:pPr>
      <w:r>
        <w:t>VR20 Regulations - VI Semester</w:t>
      </w:r>
    </w:p>
    <w:p w:rsidR="008F7710" w:rsidRDefault="008F7710"/>
    <w:p w:rsidR="00B3007D" w:rsidRPr="00307E75" w:rsidRDefault="00121E01" w:rsidP="00B3007D">
      <w:pPr>
        <w:pStyle w:val="BodyText"/>
        <w:tabs>
          <w:tab w:val="left" w:pos="5272"/>
          <w:tab w:val="left" w:pos="8152"/>
        </w:tabs>
        <w:rPr>
          <w:spacing w:val="1"/>
        </w:rPr>
      </w:pPr>
      <w:r w:rsidRPr="00307E75">
        <w:t xml:space="preserve">        </w:t>
      </w:r>
      <w:r w:rsidR="008F7710">
        <w:t xml:space="preserve">                                     </w:t>
      </w:r>
      <w:r w:rsidR="008B55A8" w:rsidRPr="00307E75">
        <w:t>III</w:t>
      </w:r>
      <w:r w:rsidR="00B3007D" w:rsidRPr="00307E75">
        <w:t xml:space="preserve">/IV B.Tech- B Section                </w:t>
      </w:r>
      <w:r w:rsidRPr="00307E75">
        <w:t xml:space="preserve">            </w:t>
      </w:r>
      <w:r w:rsidR="00516412">
        <w:t xml:space="preserve">    </w:t>
      </w:r>
      <w:r w:rsidRPr="00307E75">
        <w:t xml:space="preserve">   </w:t>
      </w:r>
      <w:r w:rsidR="00B3007D" w:rsidRPr="00307E75">
        <w:t xml:space="preserve"> </w:t>
      </w:r>
      <w:r w:rsidRPr="00307E75">
        <w:t xml:space="preserve">                    </w:t>
      </w:r>
      <w:r w:rsidR="001F43BA" w:rsidRPr="00307E75">
        <w:t xml:space="preserve">W.E.F. </w:t>
      </w:r>
      <w:r w:rsidR="00516412">
        <w:t>02.02.2024</w:t>
      </w:r>
      <w:r w:rsidR="0095569F" w:rsidRPr="00307E75">
        <w:rPr>
          <w:spacing w:val="1"/>
        </w:rPr>
        <w:tab/>
      </w:r>
      <w:r w:rsidRPr="00307E75">
        <w:rPr>
          <w:spacing w:val="1"/>
        </w:rPr>
        <w:t xml:space="preserve">          </w:t>
      </w:r>
      <w:r w:rsidR="008F7710">
        <w:rPr>
          <w:spacing w:val="1"/>
        </w:rPr>
        <w:t xml:space="preserve">       </w:t>
      </w:r>
      <w:r w:rsidR="00516412">
        <w:rPr>
          <w:spacing w:val="1"/>
        </w:rPr>
        <w:t xml:space="preserve">                          </w:t>
      </w:r>
      <w:r w:rsidR="008F7710">
        <w:rPr>
          <w:spacing w:val="1"/>
        </w:rPr>
        <w:t xml:space="preserve">        </w:t>
      </w:r>
      <w:r w:rsidRPr="00307E75">
        <w:rPr>
          <w:spacing w:val="1"/>
        </w:rPr>
        <w:t xml:space="preserve">     </w:t>
      </w:r>
      <w:r w:rsidR="0095569F" w:rsidRPr="00307E75">
        <w:rPr>
          <w:spacing w:val="1"/>
        </w:rPr>
        <w:t xml:space="preserve">Room NO: </w:t>
      </w:r>
      <w:r w:rsidRPr="00307E75">
        <w:rPr>
          <w:spacing w:val="1"/>
        </w:rPr>
        <w:t>CE217</w:t>
      </w:r>
    </w:p>
    <w:p w:rsidR="00F7414A" w:rsidRPr="00307E75" w:rsidRDefault="00F7414A" w:rsidP="00B3007D">
      <w:pPr>
        <w:pStyle w:val="BodyText"/>
        <w:tabs>
          <w:tab w:val="left" w:pos="5272"/>
          <w:tab w:val="left" w:pos="8152"/>
        </w:tabs>
      </w:pPr>
    </w:p>
    <w:tbl>
      <w:tblPr>
        <w:tblW w:w="14206" w:type="dxa"/>
        <w:jc w:val="center"/>
        <w:tblInd w:w="-2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3"/>
        <w:gridCol w:w="1080"/>
        <w:gridCol w:w="1080"/>
        <w:gridCol w:w="1080"/>
        <w:gridCol w:w="1080"/>
        <w:gridCol w:w="1170"/>
        <w:gridCol w:w="990"/>
        <w:gridCol w:w="900"/>
        <w:gridCol w:w="1080"/>
        <w:gridCol w:w="1297"/>
        <w:gridCol w:w="1636"/>
        <w:gridCol w:w="1710"/>
      </w:tblGrid>
      <w:tr w:rsidR="00E43B8A" w:rsidRPr="00966AB3" w:rsidTr="00790920">
        <w:trPr>
          <w:trHeight w:val="229"/>
          <w:jc w:val="center"/>
        </w:trPr>
        <w:tc>
          <w:tcPr>
            <w:tcW w:w="1103" w:type="dxa"/>
          </w:tcPr>
          <w:p w:rsidR="008F7710" w:rsidRPr="00966AB3" w:rsidRDefault="008F7710" w:rsidP="003D243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Day/Time</w:t>
            </w:r>
          </w:p>
        </w:tc>
        <w:tc>
          <w:tcPr>
            <w:tcW w:w="1080" w:type="dxa"/>
          </w:tcPr>
          <w:p w:rsidR="008F7710" w:rsidRPr="00966AB3" w:rsidRDefault="008F7710" w:rsidP="003D2438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8:40-9:30</w:t>
            </w:r>
          </w:p>
        </w:tc>
        <w:tc>
          <w:tcPr>
            <w:tcW w:w="1080" w:type="dxa"/>
          </w:tcPr>
          <w:p w:rsidR="008F7710" w:rsidRPr="00966AB3" w:rsidRDefault="008F7710" w:rsidP="00966A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9:30-10:20</w:t>
            </w:r>
          </w:p>
        </w:tc>
        <w:tc>
          <w:tcPr>
            <w:tcW w:w="1080" w:type="dxa"/>
          </w:tcPr>
          <w:p w:rsidR="008F7710" w:rsidRPr="00966AB3" w:rsidRDefault="008F7710" w:rsidP="00966AB3">
            <w:pPr>
              <w:pStyle w:val="TableParagraph"/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10:20-11:10</w:t>
            </w:r>
          </w:p>
        </w:tc>
        <w:tc>
          <w:tcPr>
            <w:tcW w:w="1080" w:type="dxa"/>
          </w:tcPr>
          <w:p w:rsidR="008F7710" w:rsidRPr="00966AB3" w:rsidRDefault="008F7710" w:rsidP="003D2438">
            <w:pPr>
              <w:pStyle w:val="TableParagraph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11:10-11:20</w:t>
            </w:r>
          </w:p>
        </w:tc>
        <w:tc>
          <w:tcPr>
            <w:tcW w:w="1170" w:type="dxa"/>
          </w:tcPr>
          <w:p w:rsidR="008F7710" w:rsidRPr="00966AB3" w:rsidRDefault="008F7710" w:rsidP="003D243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11:20-12:10</w:t>
            </w:r>
          </w:p>
        </w:tc>
        <w:tc>
          <w:tcPr>
            <w:tcW w:w="990" w:type="dxa"/>
          </w:tcPr>
          <w:p w:rsidR="008F7710" w:rsidRPr="00966AB3" w:rsidRDefault="008F7710" w:rsidP="003D243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12:10-1:00</w:t>
            </w:r>
          </w:p>
        </w:tc>
        <w:tc>
          <w:tcPr>
            <w:tcW w:w="900" w:type="dxa"/>
          </w:tcPr>
          <w:p w:rsidR="008F7710" w:rsidRPr="00966AB3" w:rsidRDefault="008F7710" w:rsidP="003D243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1:00-2:00</w:t>
            </w:r>
          </w:p>
        </w:tc>
        <w:tc>
          <w:tcPr>
            <w:tcW w:w="1080" w:type="dxa"/>
          </w:tcPr>
          <w:p w:rsidR="008F7710" w:rsidRPr="00966AB3" w:rsidRDefault="008F7710" w:rsidP="009E5D5D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2:00-2:50</w:t>
            </w:r>
          </w:p>
        </w:tc>
        <w:tc>
          <w:tcPr>
            <w:tcW w:w="1297" w:type="dxa"/>
          </w:tcPr>
          <w:p w:rsidR="008F7710" w:rsidRPr="00966AB3" w:rsidRDefault="008F7710" w:rsidP="009E5D5D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2:50-3:40</w:t>
            </w:r>
          </w:p>
        </w:tc>
        <w:tc>
          <w:tcPr>
            <w:tcW w:w="1636" w:type="dxa"/>
          </w:tcPr>
          <w:p w:rsidR="008F7710" w:rsidRPr="00966AB3" w:rsidRDefault="008F7710" w:rsidP="009E5D5D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3:40-4:30</w:t>
            </w:r>
          </w:p>
        </w:tc>
        <w:tc>
          <w:tcPr>
            <w:tcW w:w="1710" w:type="dxa"/>
          </w:tcPr>
          <w:p w:rsidR="008F7710" w:rsidRPr="00966AB3" w:rsidRDefault="008F7710" w:rsidP="009E5D5D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0 - 7:30</w:t>
            </w:r>
          </w:p>
        </w:tc>
      </w:tr>
      <w:tr w:rsidR="009D7859" w:rsidRPr="00966AB3" w:rsidTr="00790920">
        <w:trPr>
          <w:trHeight w:val="262"/>
          <w:jc w:val="center"/>
        </w:trPr>
        <w:tc>
          <w:tcPr>
            <w:tcW w:w="1103" w:type="dxa"/>
          </w:tcPr>
          <w:p w:rsidR="00E43B8A" w:rsidRPr="00966AB3" w:rsidRDefault="00E43B8A" w:rsidP="003D2438">
            <w:pPr>
              <w:pStyle w:val="TableParagraph"/>
              <w:spacing w:before="127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080" w:type="dxa"/>
          </w:tcPr>
          <w:p w:rsidR="00E43B8A" w:rsidRPr="00966AB3" w:rsidRDefault="00E43B8A" w:rsidP="009E5D5D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205</w:t>
            </w:r>
          </w:p>
        </w:tc>
        <w:tc>
          <w:tcPr>
            <w:tcW w:w="1080" w:type="dxa"/>
          </w:tcPr>
          <w:p w:rsidR="00E43B8A" w:rsidRPr="00966AB3" w:rsidRDefault="00E43B8A" w:rsidP="006A3552">
            <w:pPr>
              <w:pStyle w:val="TableParagraph"/>
              <w:spacing w:before="113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404</w:t>
            </w:r>
          </w:p>
        </w:tc>
        <w:tc>
          <w:tcPr>
            <w:tcW w:w="4320" w:type="dxa"/>
            <w:gridSpan w:val="4"/>
            <w:tcBorders>
              <w:right w:val="single" w:sz="4" w:space="0" w:color="auto"/>
            </w:tcBorders>
          </w:tcPr>
          <w:p w:rsidR="00E43B8A" w:rsidRPr="00966AB3" w:rsidRDefault="00E43B8A" w:rsidP="003D2438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351/6352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E43B8A" w:rsidRPr="00966AB3" w:rsidRDefault="00E43B8A" w:rsidP="003D2438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</w:rPr>
            </w:pPr>
          </w:p>
          <w:p w:rsidR="00E43B8A" w:rsidRPr="00966AB3" w:rsidRDefault="00E43B8A" w:rsidP="003D2438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</w:rPr>
            </w:pPr>
          </w:p>
          <w:p w:rsidR="00E43B8A" w:rsidRPr="00966AB3" w:rsidRDefault="00E43B8A" w:rsidP="003D2438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</w:rPr>
            </w:pPr>
          </w:p>
          <w:p w:rsidR="00E43B8A" w:rsidRPr="00966AB3" w:rsidRDefault="00E43B8A" w:rsidP="003D2438">
            <w:pPr>
              <w:pStyle w:val="TableParagraph"/>
              <w:spacing w:line="228" w:lineRule="exact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LUNCH</w:t>
            </w:r>
          </w:p>
          <w:p w:rsidR="00E43B8A" w:rsidRPr="00966AB3" w:rsidRDefault="00E43B8A" w:rsidP="003D2438">
            <w:pPr>
              <w:pStyle w:val="TableParagraph"/>
              <w:spacing w:line="228" w:lineRule="exact"/>
              <w:jc w:val="center"/>
              <w:rPr>
                <w:bCs/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BREAK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3B8A" w:rsidRPr="00966AB3" w:rsidRDefault="00E43B8A" w:rsidP="00A8254F">
            <w:pPr>
              <w:pStyle w:val="TableParagraph"/>
              <w:spacing w:line="228" w:lineRule="exact"/>
              <w:ind w:left="195" w:right="180"/>
              <w:rPr>
                <w:bCs/>
                <w:sz w:val="20"/>
                <w:szCs w:val="20"/>
              </w:rPr>
            </w:pPr>
            <w:r w:rsidRPr="00966AB3">
              <w:rPr>
                <w:bCs/>
                <w:sz w:val="20"/>
                <w:szCs w:val="20"/>
              </w:rPr>
              <w:t>6302(T)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E43B8A" w:rsidRPr="009D7859" w:rsidRDefault="009D7859" w:rsidP="003D2438">
            <w:pPr>
              <w:pStyle w:val="TableParagraph"/>
              <w:spacing w:line="228" w:lineRule="exact"/>
              <w:ind w:left="195" w:right="180"/>
              <w:jc w:val="center"/>
              <w:rPr>
                <w:b/>
                <w:bCs/>
                <w:sz w:val="20"/>
                <w:szCs w:val="20"/>
              </w:rPr>
            </w:pPr>
            <w:r w:rsidRPr="009D7859">
              <w:rPr>
                <w:b/>
                <w:bCs/>
                <w:sz w:val="20"/>
                <w:szCs w:val="20"/>
              </w:rPr>
              <w:t>20CE7301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E43B8A" w:rsidRPr="00966AB3" w:rsidRDefault="009D7859" w:rsidP="003D2438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20"/>
                <w:szCs w:val="20"/>
              </w:rPr>
            </w:pPr>
            <w:r w:rsidRPr="00966AB3">
              <w:rPr>
                <w:bCs/>
                <w:sz w:val="20"/>
                <w:szCs w:val="20"/>
              </w:rPr>
              <w:t>ACES/IIC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43B8A" w:rsidRDefault="00E43B8A" w:rsidP="006605E4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07 H - online</w:t>
            </w:r>
          </w:p>
          <w:p w:rsidR="00E43B8A" w:rsidRPr="00966AB3" w:rsidRDefault="00E43B8A" w:rsidP="006605E4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/ 6107 B- online  </w:t>
            </w:r>
          </w:p>
        </w:tc>
      </w:tr>
      <w:tr w:rsidR="00790920" w:rsidRPr="00966AB3" w:rsidTr="00790920">
        <w:trPr>
          <w:trHeight w:val="284"/>
          <w:jc w:val="center"/>
        </w:trPr>
        <w:tc>
          <w:tcPr>
            <w:tcW w:w="1103" w:type="dxa"/>
          </w:tcPr>
          <w:p w:rsidR="00D34802" w:rsidRPr="00966AB3" w:rsidRDefault="00D34802" w:rsidP="003D2438">
            <w:pPr>
              <w:pStyle w:val="TableParagraph"/>
              <w:spacing w:before="107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080" w:type="dxa"/>
          </w:tcPr>
          <w:p w:rsidR="00D34802" w:rsidRPr="00966AB3" w:rsidRDefault="00D34802" w:rsidP="009E5D5D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205</w:t>
            </w:r>
          </w:p>
        </w:tc>
        <w:tc>
          <w:tcPr>
            <w:tcW w:w="1080" w:type="dxa"/>
          </w:tcPr>
          <w:p w:rsidR="00D34802" w:rsidRPr="00966AB3" w:rsidRDefault="00D34802" w:rsidP="003D2438">
            <w:pPr>
              <w:pStyle w:val="TableParagraph"/>
              <w:spacing w:before="94"/>
              <w:ind w:left="276" w:right="267"/>
              <w:jc w:val="center"/>
              <w:rPr>
                <w:sz w:val="20"/>
                <w:szCs w:val="20"/>
              </w:rPr>
            </w:pPr>
            <w:r w:rsidRPr="00966AB3">
              <w:rPr>
                <w:bCs/>
                <w:sz w:val="20"/>
                <w:szCs w:val="20"/>
              </w:rPr>
              <w:t>6103</w:t>
            </w:r>
          </w:p>
        </w:tc>
        <w:tc>
          <w:tcPr>
            <w:tcW w:w="4320" w:type="dxa"/>
            <w:gridSpan w:val="4"/>
            <w:tcBorders>
              <w:right w:val="single" w:sz="4" w:space="0" w:color="auto"/>
            </w:tcBorders>
          </w:tcPr>
          <w:p w:rsidR="00D34802" w:rsidRPr="00966AB3" w:rsidRDefault="00D34802" w:rsidP="003D2438">
            <w:pPr>
              <w:jc w:val="center"/>
              <w:rPr>
                <w:bCs/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351/6352</w:t>
            </w: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34802" w:rsidRPr="00966AB3" w:rsidRDefault="00D34802" w:rsidP="003D243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34802" w:rsidRPr="00966AB3" w:rsidRDefault="00D34802" w:rsidP="003D2438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20"/>
                <w:szCs w:val="20"/>
              </w:rPr>
            </w:pPr>
            <w:r w:rsidRPr="00966AB3">
              <w:rPr>
                <w:bCs/>
                <w:sz w:val="20"/>
                <w:szCs w:val="20"/>
              </w:rPr>
              <w:t>6404(T)</w:t>
            </w:r>
          </w:p>
        </w:tc>
        <w:tc>
          <w:tcPr>
            <w:tcW w:w="2933" w:type="dxa"/>
            <w:gridSpan w:val="2"/>
            <w:tcBorders>
              <w:left w:val="single" w:sz="4" w:space="0" w:color="auto"/>
            </w:tcBorders>
          </w:tcPr>
          <w:p w:rsidR="00D34802" w:rsidRPr="00966AB3" w:rsidRDefault="00D34802" w:rsidP="003D2438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20"/>
                <w:szCs w:val="20"/>
              </w:rPr>
            </w:pPr>
            <w:r w:rsidRPr="00966AB3">
              <w:rPr>
                <w:bCs/>
                <w:sz w:val="20"/>
                <w:szCs w:val="20"/>
              </w:rPr>
              <w:t>655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34802" w:rsidRPr="00966AB3" w:rsidRDefault="00D34802" w:rsidP="006605E4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07 B- online</w:t>
            </w:r>
          </w:p>
        </w:tc>
      </w:tr>
      <w:tr w:rsidR="00E43B8A" w:rsidRPr="00966AB3" w:rsidTr="00790920">
        <w:trPr>
          <w:trHeight w:val="284"/>
          <w:jc w:val="center"/>
        </w:trPr>
        <w:tc>
          <w:tcPr>
            <w:tcW w:w="1103" w:type="dxa"/>
          </w:tcPr>
          <w:p w:rsidR="00D34802" w:rsidRPr="00966AB3" w:rsidRDefault="00D34802" w:rsidP="003D2438">
            <w:pPr>
              <w:pStyle w:val="TableParagraph"/>
              <w:spacing w:before="98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080" w:type="dxa"/>
          </w:tcPr>
          <w:p w:rsidR="00D34802" w:rsidRPr="00966AB3" w:rsidRDefault="00D34802" w:rsidP="009E5D5D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205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D34802" w:rsidRPr="00966AB3" w:rsidRDefault="00D34802" w:rsidP="003D2438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20HS6153</w:t>
            </w:r>
          </w:p>
        </w:tc>
        <w:tc>
          <w:tcPr>
            <w:tcW w:w="1080" w:type="dxa"/>
            <w:vMerge w:val="restart"/>
          </w:tcPr>
          <w:p w:rsidR="00D34802" w:rsidRPr="00966AB3" w:rsidRDefault="00D34802" w:rsidP="003D2438">
            <w:pPr>
              <w:jc w:val="center"/>
              <w:rPr>
                <w:b/>
                <w:sz w:val="20"/>
                <w:szCs w:val="20"/>
              </w:rPr>
            </w:pPr>
          </w:p>
          <w:p w:rsidR="00D34802" w:rsidRPr="00966AB3" w:rsidRDefault="00D34802" w:rsidP="003D2438">
            <w:pPr>
              <w:jc w:val="center"/>
              <w:rPr>
                <w:b/>
                <w:sz w:val="20"/>
                <w:szCs w:val="20"/>
              </w:rPr>
            </w:pPr>
          </w:p>
          <w:p w:rsidR="00D34802" w:rsidRPr="00966AB3" w:rsidRDefault="00D34802" w:rsidP="003D2438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BREAK</w:t>
            </w:r>
          </w:p>
        </w:tc>
        <w:tc>
          <w:tcPr>
            <w:tcW w:w="1170" w:type="dxa"/>
          </w:tcPr>
          <w:p w:rsidR="00D34802" w:rsidRPr="00966AB3" w:rsidRDefault="00D34802" w:rsidP="003D2438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301</w:t>
            </w:r>
          </w:p>
        </w:tc>
        <w:tc>
          <w:tcPr>
            <w:tcW w:w="990" w:type="dxa"/>
          </w:tcPr>
          <w:p w:rsidR="00D34802" w:rsidRPr="00966AB3" w:rsidRDefault="00D34802" w:rsidP="003D2438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404</w:t>
            </w: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34802" w:rsidRPr="00966AB3" w:rsidRDefault="00D34802" w:rsidP="003D243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34802" w:rsidRPr="00966AB3" w:rsidRDefault="00D34802" w:rsidP="003D2438">
            <w:pPr>
              <w:pStyle w:val="TableParagraph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30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D34802" w:rsidRPr="00966AB3" w:rsidRDefault="00D34802" w:rsidP="003D243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106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D34802" w:rsidRPr="00966AB3" w:rsidRDefault="00D34802" w:rsidP="003D2438">
            <w:pPr>
              <w:pStyle w:val="TableParagraph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RC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34802" w:rsidRPr="00966AB3" w:rsidRDefault="00D34802" w:rsidP="003D243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43B8A" w:rsidRPr="00966AB3" w:rsidTr="00790920">
        <w:trPr>
          <w:trHeight w:val="284"/>
          <w:jc w:val="center"/>
        </w:trPr>
        <w:tc>
          <w:tcPr>
            <w:tcW w:w="1103" w:type="dxa"/>
          </w:tcPr>
          <w:p w:rsidR="00E43B8A" w:rsidRPr="00966AB3" w:rsidRDefault="00E43B8A" w:rsidP="003D2438">
            <w:pPr>
              <w:pStyle w:val="TableParagraph"/>
              <w:spacing w:before="103"/>
              <w:ind w:left="907" w:hanging="907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1080" w:type="dxa"/>
          </w:tcPr>
          <w:p w:rsidR="00E43B8A" w:rsidRPr="00966AB3" w:rsidRDefault="00E43B8A" w:rsidP="009E5D5D">
            <w:pPr>
              <w:pStyle w:val="TableParagraph"/>
              <w:spacing w:before="89"/>
              <w:ind w:left="138" w:right="135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3B8A" w:rsidRPr="00966AB3" w:rsidRDefault="00E43B8A" w:rsidP="003D2438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3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3B8A" w:rsidRPr="00966AB3" w:rsidRDefault="00E43B8A" w:rsidP="003D2438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302</w:t>
            </w:r>
          </w:p>
        </w:tc>
        <w:tc>
          <w:tcPr>
            <w:tcW w:w="1080" w:type="dxa"/>
            <w:vMerge/>
          </w:tcPr>
          <w:p w:rsidR="00E43B8A" w:rsidRPr="00966AB3" w:rsidRDefault="00E43B8A" w:rsidP="003D2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43B8A" w:rsidRPr="00966AB3" w:rsidRDefault="00E43B8A" w:rsidP="003D2438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103</w:t>
            </w:r>
          </w:p>
        </w:tc>
        <w:tc>
          <w:tcPr>
            <w:tcW w:w="990" w:type="dxa"/>
          </w:tcPr>
          <w:p w:rsidR="00E43B8A" w:rsidRPr="00966AB3" w:rsidRDefault="00E43B8A" w:rsidP="003D2438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106</w:t>
            </w: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:rsidR="00E43B8A" w:rsidRPr="00966AB3" w:rsidRDefault="00E43B8A" w:rsidP="003D2438">
            <w:pPr>
              <w:pStyle w:val="TableParagraph"/>
              <w:ind w:left="195" w:right="18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43B8A" w:rsidRPr="00966AB3" w:rsidRDefault="00E43B8A" w:rsidP="003D2438">
            <w:pPr>
              <w:pStyle w:val="TableParagraph"/>
              <w:ind w:left="195" w:right="180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40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E43B8A" w:rsidRPr="009D7859" w:rsidRDefault="009D7859" w:rsidP="003D2438">
            <w:pPr>
              <w:pStyle w:val="TableParagraph"/>
              <w:ind w:left="195" w:right="180"/>
              <w:jc w:val="center"/>
              <w:rPr>
                <w:b/>
                <w:sz w:val="20"/>
                <w:szCs w:val="20"/>
              </w:rPr>
            </w:pPr>
            <w:r w:rsidRPr="009D7859">
              <w:rPr>
                <w:b/>
                <w:bCs/>
                <w:sz w:val="20"/>
                <w:szCs w:val="20"/>
              </w:rPr>
              <w:t>20CE7301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E43B8A" w:rsidRPr="00966AB3" w:rsidRDefault="009D7859" w:rsidP="003D2438">
            <w:pPr>
              <w:pStyle w:val="TableParagraph"/>
              <w:ind w:left="195" w:right="180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IGS/ICI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43B8A" w:rsidRPr="00966AB3" w:rsidRDefault="00E43B8A" w:rsidP="003D2438">
            <w:pPr>
              <w:pStyle w:val="TableParagraph"/>
              <w:ind w:left="195" w:right="180"/>
              <w:jc w:val="center"/>
              <w:rPr>
                <w:sz w:val="20"/>
                <w:szCs w:val="20"/>
              </w:rPr>
            </w:pPr>
          </w:p>
        </w:tc>
      </w:tr>
      <w:tr w:rsidR="00E43B8A" w:rsidRPr="00966AB3" w:rsidTr="00790920">
        <w:trPr>
          <w:trHeight w:val="284"/>
          <w:jc w:val="center"/>
        </w:trPr>
        <w:tc>
          <w:tcPr>
            <w:tcW w:w="1103" w:type="dxa"/>
          </w:tcPr>
          <w:p w:rsidR="00E43B8A" w:rsidRPr="00966AB3" w:rsidRDefault="00E43B8A" w:rsidP="003D2438">
            <w:pPr>
              <w:pStyle w:val="TableParagraph"/>
              <w:spacing w:before="173"/>
              <w:ind w:left="948" w:hanging="980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1080" w:type="dxa"/>
          </w:tcPr>
          <w:p w:rsidR="00E43B8A" w:rsidRPr="00966AB3" w:rsidRDefault="00E43B8A" w:rsidP="009E5D5D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3B8A" w:rsidRPr="00966AB3" w:rsidRDefault="00E43B8A" w:rsidP="003D2438">
            <w:pPr>
              <w:pStyle w:val="TableParagraph"/>
              <w:spacing w:before="159"/>
              <w:ind w:left="276" w:right="267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3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3B8A" w:rsidRPr="00966AB3" w:rsidRDefault="00E43B8A" w:rsidP="003D2438">
            <w:pPr>
              <w:pStyle w:val="TableParagraph"/>
              <w:spacing w:before="159"/>
              <w:ind w:left="276" w:right="267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301</w:t>
            </w:r>
          </w:p>
        </w:tc>
        <w:tc>
          <w:tcPr>
            <w:tcW w:w="1080" w:type="dxa"/>
            <w:vMerge/>
          </w:tcPr>
          <w:p w:rsidR="00E43B8A" w:rsidRPr="00966AB3" w:rsidRDefault="00E43B8A" w:rsidP="003D243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43B8A" w:rsidRPr="00966AB3" w:rsidRDefault="00E43B8A" w:rsidP="003D2438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20"/>
                <w:szCs w:val="20"/>
              </w:rPr>
            </w:pPr>
            <w:r w:rsidRPr="00966AB3">
              <w:rPr>
                <w:bCs/>
                <w:sz w:val="20"/>
                <w:szCs w:val="20"/>
              </w:rPr>
              <w:t>6103(T)</w:t>
            </w:r>
          </w:p>
        </w:tc>
        <w:tc>
          <w:tcPr>
            <w:tcW w:w="990" w:type="dxa"/>
          </w:tcPr>
          <w:p w:rsidR="00E43B8A" w:rsidRPr="00966AB3" w:rsidRDefault="00E43B8A" w:rsidP="003D2438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66AB3">
              <w:rPr>
                <w:bCs/>
                <w:sz w:val="20"/>
                <w:szCs w:val="20"/>
              </w:rPr>
              <w:t>Coun</w:t>
            </w:r>
            <w:proofErr w:type="spellEnd"/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:rsidR="00E43B8A" w:rsidRPr="00966AB3" w:rsidRDefault="00E43B8A" w:rsidP="003D2438">
            <w:pPr>
              <w:pStyle w:val="TableParagraph"/>
              <w:spacing w:line="228" w:lineRule="exact"/>
              <w:ind w:left="195" w:right="18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43B8A" w:rsidRPr="00966AB3" w:rsidRDefault="00E43B8A" w:rsidP="003D2438">
            <w:pPr>
              <w:pStyle w:val="TableParagraph"/>
              <w:spacing w:line="228" w:lineRule="exact"/>
              <w:ind w:left="195" w:right="180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6301(T)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E43B8A" w:rsidRPr="009D7859" w:rsidRDefault="009D7859" w:rsidP="003D2438">
            <w:pPr>
              <w:pStyle w:val="TableParagraph"/>
              <w:spacing w:line="228" w:lineRule="exact"/>
              <w:ind w:left="195" w:right="180"/>
              <w:jc w:val="center"/>
              <w:rPr>
                <w:b/>
                <w:sz w:val="20"/>
                <w:szCs w:val="20"/>
              </w:rPr>
            </w:pPr>
            <w:r w:rsidRPr="009D7859">
              <w:rPr>
                <w:b/>
                <w:bCs/>
                <w:sz w:val="20"/>
                <w:szCs w:val="20"/>
              </w:rPr>
              <w:t>20CE7301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E43B8A" w:rsidRPr="00966AB3" w:rsidRDefault="009D7859" w:rsidP="003D2438">
            <w:pPr>
              <w:pStyle w:val="TableParagraph"/>
              <w:spacing w:line="228" w:lineRule="exact"/>
              <w:ind w:left="195" w:right="180"/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ASCE/ACCE/IEI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43B8A" w:rsidRPr="00966AB3" w:rsidRDefault="00E43B8A" w:rsidP="003D2438">
            <w:pPr>
              <w:pStyle w:val="TableParagraph"/>
              <w:spacing w:line="228" w:lineRule="exact"/>
              <w:ind w:left="195" w:right="180"/>
              <w:jc w:val="center"/>
              <w:rPr>
                <w:sz w:val="20"/>
                <w:szCs w:val="20"/>
              </w:rPr>
            </w:pPr>
          </w:p>
        </w:tc>
      </w:tr>
      <w:tr w:rsidR="005362C9" w:rsidRPr="00966AB3" w:rsidTr="00790920">
        <w:trPr>
          <w:trHeight w:val="20"/>
          <w:jc w:val="center"/>
        </w:trPr>
        <w:tc>
          <w:tcPr>
            <w:tcW w:w="1103" w:type="dxa"/>
          </w:tcPr>
          <w:p w:rsidR="005362C9" w:rsidRPr="00966AB3" w:rsidRDefault="005362C9" w:rsidP="003D2438">
            <w:pPr>
              <w:pStyle w:val="TableParagraph"/>
              <w:spacing w:before="93"/>
              <w:ind w:left="929" w:hanging="929"/>
              <w:jc w:val="center"/>
              <w:rPr>
                <w:b/>
                <w:sz w:val="20"/>
                <w:szCs w:val="20"/>
              </w:rPr>
            </w:pPr>
            <w:r w:rsidRPr="00966AB3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1080" w:type="dxa"/>
          </w:tcPr>
          <w:p w:rsidR="005362C9" w:rsidRPr="00966AB3" w:rsidRDefault="005362C9" w:rsidP="009E5D5D">
            <w:pPr>
              <w:jc w:val="center"/>
              <w:rPr>
                <w:sz w:val="20"/>
                <w:szCs w:val="20"/>
              </w:rPr>
            </w:pPr>
            <w:r w:rsidRPr="00966AB3">
              <w:rPr>
                <w:sz w:val="20"/>
                <w:szCs w:val="20"/>
              </w:rPr>
              <w:t>--</w:t>
            </w:r>
          </w:p>
        </w:tc>
        <w:tc>
          <w:tcPr>
            <w:tcW w:w="2160" w:type="dxa"/>
            <w:gridSpan w:val="2"/>
          </w:tcPr>
          <w:p w:rsidR="005362C9" w:rsidRDefault="005362C9" w:rsidP="00E43B8A">
            <w:pPr>
              <w:pStyle w:val="TableParagraph"/>
              <w:tabs>
                <w:tab w:val="left" w:pos="1134"/>
              </w:tabs>
              <w:ind w:lef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7A1 -(EEE 210A)/</w:t>
            </w:r>
          </w:p>
          <w:p w:rsidR="005362C9" w:rsidRPr="00966AB3" w:rsidRDefault="005362C9" w:rsidP="00E43B8A">
            <w:pPr>
              <w:pStyle w:val="TableParagraph"/>
              <w:tabs>
                <w:tab w:val="left" w:pos="1134"/>
              </w:tabs>
              <w:ind w:lef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7-G (ME 223)</w:t>
            </w:r>
          </w:p>
        </w:tc>
        <w:tc>
          <w:tcPr>
            <w:tcW w:w="1080" w:type="dxa"/>
            <w:vMerge/>
          </w:tcPr>
          <w:p w:rsidR="005362C9" w:rsidRPr="00966AB3" w:rsidRDefault="005362C9" w:rsidP="007775DF">
            <w:pPr>
              <w:pStyle w:val="TableParagraph"/>
              <w:ind w:left="275" w:right="267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5362C9" w:rsidRPr="00966AB3" w:rsidRDefault="005362C9" w:rsidP="0077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7A2- (EEE 210A)</w:t>
            </w: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:rsidR="005362C9" w:rsidRPr="00966AB3" w:rsidRDefault="005362C9" w:rsidP="00840075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gridSpan w:val="3"/>
            <w:tcBorders>
              <w:left w:val="single" w:sz="4" w:space="0" w:color="auto"/>
            </w:tcBorders>
          </w:tcPr>
          <w:p w:rsidR="005362C9" w:rsidRPr="00966AB3" w:rsidRDefault="005362C9" w:rsidP="003D2438">
            <w:pPr>
              <w:pStyle w:val="TableParagraph"/>
              <w:spacing w:line="207" w:lineRule="exact"/>
              <w:ind w:left="1370" w:right="1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62C9" w:rsidRPr="00966AB3" w:rsidRDefault="005362C9" w:rsidP="005362C9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07 H- online  </w:t>
            </w:r>
          </w:p>
        </w:tc>
      </w:tr>
    </w:tbl>
    <w:p w:rsidR="00B3007D" w:rsidRDefault="00B3007D"/>
    <w:p w:rsidR="005520F7" w:rsidRDefault="005520F7" w:rsidP="00113C73">
      <w:pPr>
        <w:pStyle w:val="TableParagraph"/>
        <w:spacing w:line="270" w:lineRule="exact"/>
        <w:ind w:left="107" w:firstLine="613"/>
        <w:rPr>
          <w:b/>
          <w:sz w:val="20"/>
        </w:rPr>
      </w:pPr>
    </w:p>
    <w:tbl>
      <w:tblPr>
        <w:tblStyle w:val="TableGrid"/>
        <w:tblW w:w="10945" w:type="dxa"/>
        <w:jc w:val="center"/>
        <w:tblInd w:w="-1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"/>
        <w:gridCol w:w="1440"/>
        <w:gridCol w:w="4950"/>
        <w:gridCol w:w="3870"/>
      </w:tblGrid>
      <w:tr w:rsidR="00D34802" w:rsidRPr="00A55866" w:rsidTr="005362C9">
        <w:trPr>
          <w:trHeight w:val="401"/>
          <w:jc w:val="center"/>
        </w:trPr>
        <w:tc>
          <w:tcPr>
            <w:tcW w:w="685" w:type="dxa"/>
          </w:tcPr>
          <w:p w:rsidR="00D34802" w:rsidRPr="00A55866" w:rsidRDefault="00D34802" w:rsidP="006605E4">
            <w:pPr>
              <w:rPr>
                <w:b/>
                <w:sz w:val="20"/>
                <w:szCs w:val="20"/>
              </w:rPr>
            </w:pPr>
            <w:r w:rsidRPr="00A55866">
              <w:rPr>
                <w:b/>
                <w:sz w:val="20"/>
                <w:szCs w:val="20"/>
              </w:rPr>
              <w:t>S. No</w:t>
            </w:r>
          </w:p>
        </w:tc>
        <w:tc>
          <w:tcPr>
            <w:tcW w:w="1440" w:type="dxa"/>
          </w:tcPr>
          <w:p w:rsidR="00D34802" w:rsidRPr="00A55866" w:rsidRDefault="00D34802" w:rsidP="006605E4">
            <w:pPr>
              <w:rPr>
                <w:b/>
                <w:sz w:val="20"/>
                <w:szCs w:val="20"/>
              </w:rPr>
            </w:pPr>
            <w:r w:rsidRPr="00A55866">
              <w:rPr>
                <w:b/>
                <w:sz w:val="20"/>
                <w:szCs w:val="20"/>
              </w:rPr>
              <w:t>Subject code</w:t>
            </w:r>
          </w:p>
        </w:tc>
        <w:tc>
          <w:tcPr>
            <w:tcW w:w="4950" w:type="dxa"/>
          </w:tcPr>
          <w:p w:rsidR="00D34802" w:rsidRPr="00A55866" w:rsidRDefault="00D34802" w:rsidP="006605E4">
            <w:pPr>
              <w:rPr>
                <w:b/>
                <w:sz w:val="20"/>
                <w:szCs w:val="20"/>
              </w:rPr>
            </w:pPr>
            <w:r w:rsidRPr="00A5586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3870" w:type="dxa"/>
          </w:tcPr>
          <w:p w:rsidR="00D34802" w:rsidRPr="00A55866" w:rsidRDefault="00D34802" w:rsidP="00660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 B</w:t>
            </w:r>
          </w:p>
        </w:tc>
      </w:tr>
      <w:tr w:rsidR="00D34802" w:rsidRPr="00A55866" w:rsidTr="005362C9">
        <w:trPr>
          <w:jc w:val="center"/>
        </w:trPr>
        <w:tc>
          <w:tcPr>
            <w:tcW w:w="685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CE6301</w:t>
            </w:r>
          </w:p>
        </w:tc>
        <w:tc>
          <w:tcPr>
            <w:tcW w:w="495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Design of Steel Structures </w:t>
            </w:r>
          </w:p>
        </w:tc>
        <w:tc>
          <w:tcPr>
            <w:tcW w:w="3870" w:type="dxa"/>
            <w:vAlign w:val="center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BVR</w:t>
            </w:r>
          </w:p>
        </w:tc>
      </w:tr>
      <w:tr w:rsidR="00D34802" w:rsidRPr="00A55866" w:rsidTr="005362C9">
        <w:trPr>
          <w:jc w:val="center"/>
        </w:trPr>
        <w:tc>
          <w:tcPr>
            <w:tcW w:w="685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CE6302</w:t>
            </w:r>
          </w:p>
        </w:tc>
        <w:tc>
          <w:tcPr>
            <w:tcW w:w="495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Transportation Engineering  </w:t>
            </w:r>
          </w:p>
        </w:tc>
        <w:tc>
          <w:tcPr>
            <w:tcW w:w="3870" w:type="dxa"/>
            <w:vAlign w:val="center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SS</w:t>
            </w:r>
          </w:p>
        </w:tc>
      </w:tr>
      <w:tr w:rsidR="00D34802" w:rsidRPr="00A55866" w:rsidTr="005362C9">
        <w:trPr>
          <w:jc w:val="center"/>
        </w:trPr>
        <w:tc>
          <w:tcPr>
            <w:tcW w:w="685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HS6103</w:t>
            </w:r>
          </w:p>
        </w:tc>
        <w:tc>
          <w:tcPr>
            <w:tcW w:w="495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Engineering Economics and Management</w:t>
            </w:r>
          </w:p>
        </w:tc>
        <w:tc>
          <w:tcPr>
            <w:tcW w:w="3870" w:type="dxa"/>
            <w:vAlign w:val="center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GN</w:t>
            </w:r>
          </w:p>
        </w:tc>
      </w:tr>
      <w:tr w:rsidR="00D34802" w:rsidRPr="00A55866" w:rsidTr="005362C9">
        <w:trPr>
          <w:jc w:val="center"/>
        </w:trPr>
        <w:tc>
          <w:tcPr>
            <w:tcW w:w="685" w:type="dxa"/>
            <w:vMerge w:val="restart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</w:tcPr>
          <w:p w:rsidR="00516412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PE -2</w:t>
            </w:r>
            <w:r w:rsidR="00516412">
              <w:rPr>
                <w:sz w:val="20"/>
                <w:szCs w:val="20"/>
              </w:rPr>
              <w:t xml:space="preserve"> </w:t>
            </w:r>
          </w:p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CE6404</w:t>
            </w:r>
          </w:p>
        </w:tc>
        <w:tc>
          <w:tcPr>
            <w:tcW w:w="495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B. 20CE6404/B Foundation Engineering  </w:t>
            </w:r>
          </w:p>
        </w:tc>
        <w:tc>
          <w:tcPr>
            <w:tcW w:w="3870" w:type="dxa"/>
            <w:vAlign w:val="center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Dr. NRK</w:t>
            </w:r>
          </w:p>
        </w:tc>
      </w:tr>
      <w:tr w:rsidR="00D34802" w:rsidRPr="00A55866" w:rsidTr="005362C9">
        <w:trPr>
          <w:trHeight w:val="181"/>
          <w:jc w:val="center"/>
        </w:trPr>
        <w:tc>
          <w:tcPr>
            <w:tcW w:w="685" w:type="dxa"/>
            <w:vMerge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E. 20CE6404/E Irrigation Structures </w:t>
            </w:r>
          </w:p>
        </w:tc>
        <w:tc>
          <w:tcPr>
            <w:tcW w:w="3870" w:type="dxa"/>
            <w:vAlign w:val="center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Dr.KSR</w:t>
            </w:r>
          </w:p>
        </w:tc>
      </w:tr>
      <w:tr w:rsidR="00D34802" w:rsidRPr="00A55866" w:rsidTr="005362C9">
        <w:trPr>
          <w:jc w:val="center"/>
        </w:trPr>
        <w:tc>
          <w:tcPr>
            <w:tcW w:w="685" w:type="dxa"/>
            <w:vMerge w:val="restart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Merge w:val="restart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OE – 2</w:t>
            </w:r>
          </w:p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CE6205</w:t>
            </w:r>
          </w:p>
        </w:tc>
        <w:tc>
          <w:tcPr>
            <w:tcW w:w="495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20CE6205/B  Advanced Construction Materials </w:t>
            </w:r>
          </w:p>
        </w:tc>
        <w:tc>
          <w:tcPr>
            <w:tcW w:w="3870" w:type="dxa"/>
            <w:vAlign w:val="center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UVN</w:t>
            </w:r>
          </w:p>
        </w:tc>
      </w:tr>
      <w:tr w:rsidR="00D34802" w:rsidRPr="00A55866" w:rsidTr="005362C9">
        <w:trPr>
          <w:jc w:val="center"/>
        </w:trPr>
        <w:tc>
          <w:tcPr>
            <w:tcW w:w="685" w:type="dxa"/>
            <w:vMerge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20CE6205/A Green Buildings and Sustainability </w:t>
            </w:r>
          </w:p>
        </w:tc>
        <w:tc>
          <w:tcPr>
            <w:tcW w:w="3870" w:type="dxa"/>
            <w:vAlign w:val="center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Dr.GVK</w:t>
            </w:r>
          </w:p>
        </w:tc>
      </w:tr>
      <w:tr w:rsidR="00D34802" w:rsidRPr="00A55866" w:rsidTr="005362C9">
        <w:trPr>
          <w:jc w:val="center"/>
        </w:trPr>
        <w:tc>
          <w:tcPr>
            <w:tcW w:w="685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CE6351</w:t>
            </w:r>
          </w:p>
        </w:tc>
        <w:tc>
          <w:tcPr>
            <w:tcW w:w="495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Transportation Engineering Lab </w:t>
            </w:r>
          </w:p>
        </w:tc>
        <w:tc>
          <w:tcPr>
            <w:tcW w:w="3870" w:type="dxa"/>
            <w:vAlign w:val="center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SS</w:t>
            </w:r>
          </w:p>
        </w:tc>
      </w:tr>
      <w:tr w:rsidR="00D34802" w:rsidRPr="00A55866" w:rsidTr="005362C9">
        <w:trPr>
          <w:jc w:val="center"/>
        </w:trPr>
        <w:tc>
          <w:tcPr>
            <w:tcW w:w="685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CE6352</w:t>
            </w:r>
          </w:p>
        </w:tc>
        <w:tc>
          <w:tcPr>
            <w:tcW w:w="495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Computer Applications in Civil Engineering Lab – 2    </w:t>
            </w:r>
          </w:p>
        </w:tc>
        <w:tc>
          <w:tcPr>
            <w:tcW w:w="3870" w:type="dxa"/>
            <w:vAlign w:val="center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BVR</w:t>
            </w:r>
          </w:p>
        </w:tc>
      </w:tr>
      <w:tr w:rsidR="00D34802" w:rsidRPr="00A55866" w:rsidTr="005362C9">
        <w:trPr>
          <w:jc w:val="center"/>
        </w:trPr>
        <w:tc>
          <w:tcPr>
            <w:tcW w:w="685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HS6153</w:t>
            </w:r>
          </w:p>
        </w:tc>
        <w:tc>
          <w:tcPr>
            <w:tcW w:w="495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English and Communication Skills Lab </w:t>
            </w:r>
          </w:p>
        </w:tc>
        <w:tc>
          <w:tcPr>
            <w:tcW w:w="3870" w:type="dxa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MJR &amp; GP</w:t>
            </w:r>
          </w:p>
        </w:tc>
      </w:tr>
      <w:tr w:rsidR="00D34802" w:rsidRPr="00A55866" w:rsidTr="005362C9">
        <w:trPr>
          <w:jc w:val="center"/>
        </w:trPr>
        <w:tc>
          <w:tcPr>
            <w:tcW w:w="685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TP6106</w:t>
            </w:r>
          </w:p>
        </w:tc>
        <w:tc>
          <w:tcPr>
            <w:tcW w:w="495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Quantitative Aptitude  </w:t>
            </w:r>
          </w:p>
        </w:tc>
        <w:tc>
          <w:tcPr>
            <w:tcW w:w="3870" w:type="dxa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Smt. PS</w:t>
            </w:r>
          </w:p>
        </w:tc>
      </w:tr>
      <w:tr w:rsidR="00D34802" w:rsidRPr="00A55866" w:rsidTr="005362C9">
        <w:trPr>
          <w:jc w:val="center"/>
        </w:trPr>
        <w:tc>
          <w:tcPr>
            <w:tcW w:w="685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CE6554</w:t>
            </w:r>
          </w:p>
        </w:tc>
        <w:tc>
          <w:tcPr>
            <w:tcW w:w="495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 xml:space="preserve">Mini Project – I   </w:t>
            </w:r>
          </w:p>
        </w:tc>
        <w:tc>
          <w:tcPr>
            <w:tcW w:w="3870" w:type="dxa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Dr. PSRR</w:t>
            </w:r>
          </w:p>
        </w:tc>
      </w:tr>
      <w:tr w:rsidR="00D34802" w:rsidRPr="00A55866" w:rsidTr="005362C9">
        <w:trPr>
          <w:jc w:val="center"/>
        </w:trPr>
        <w:tc>
          <w:tcPr>
            <w:tcW w:w="685" w:type="dxa"/>
            <w:vMerge w:val="restart"/>
          </w:tcPr>
          <w:p w:rsidR="00D34802" w:rsidRDefault="00D34802" w:rsidP="006605E4">
            <w:pPr>
              <w:rPr>
                <w:sz w:val="20"/>
                <w:szCs w:val="20"/>
              </w:rPr>
            </w:pPr>
          </w:p>
          <w:p w:rsidR="00D34802" w:rsidRDefault="00D34802" w:rsidP="006605E4">
            <w:pPr>
              <w:rPr>
                <w:sz w:val="20"/>
                <w:szCs w:val="20"/>
              </w:rPr>
            </w:pPr>
          </w:p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vMerge w:val="restart"/>
          </w:tcPr>
          <w:p w:rsidR="00D34802" w:rsidRDefault="00D34802" w:rsidP="006605E4">
            <w:pPr>
              <w:rPr>
                <w:sz w:val="20"/>
                <w:szCs w:val="20"/>
              </w:rPr>
            </w:pPr>
          </w:p>
          <w:p w:rsidR="00D34802" w:rsidRDefault="00D34802" w:rsidP="006605E4">
            <w:pPr>
              <w:rPr>
                <w:sz w:val="20"/>
                <w:szCs w:val="20"/>
              </w:rPr>
            </w:pPr>
          </w:p>
          <w:p w:rsidR="00D34802" w:rsidRPr="00A55866" w:rsidRDefault="00D34802" w:rsidP="00660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C6107</w:t>
            </w:r>
          </w:p>
        </w:tc>
        <w:tc>
          <w:tcPr>
            <w:tcW w:w="495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C6107 A1</w:t>
            </w:r>
            <w:r w:rsidRPr="00A558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German </w:t>
            </w:r>
          </w:p>
        </w:tc>
        <w:tc>
          <w:tcPr>
            <w:tcW w:w="3870" w:type="dxa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i. </w:t>
            </w:r>
            <w:proofErr w:type="spellStart"/>
            <w:r>
              <w:rPr>
                <w:sz w:val="20"/>
                <w:szCs w:val="20"/>
              </w:rPr>
              <w:t>Uday</w:t>
            </w:r>
            <w:proofErr w:type="spellEnd"/>
          </w:p>
        </w:tc>
      </w:tr>
      <w:tr w:rsidR="00D34802" w:rsidRPr="00A55866" w:rsidTr="005362C9">
        <w:trPr>
          <w:jc w:val="center"/>
        </w:trPr>
        <w:tc>
          <w:tcPr>
            <w:tcW w:w="685" w:type="dxa"/>
            <w:vMerge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4802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vAlign w:val="center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C6107 A2</w:t>
            </w:r>
            <w:r w:rsidRPr="00A558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French</w:t>
            </w:r>
          </w:p>
        </w:tc>
        <w:tc>
          <w:tcPr>
            <w:tcW w:w="3870" w:type="dxa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i. </w:t>
            </w:r>
            <w:proofErr w:type="spellStart"/>
            <w:r>
              <w:rPr>
                <w:sz w:val="20"/>
                <w:szCs w:val="20"/>
              </w:rPr>
              <w:t>Uday</w:t>
            </w:r>
            <w:proofErr w:type="spellEnd"/>
          </w:p>
        </w:tc>
      </w:tr>
      <w:tr w:rsidR="00D34802" w:rsidRPr="00A55866" w:rsidTr="005362C9">
        <w:trPr>
          <w:jc w:val="center"/>
        </w:trPr>
        <w:tc>
          <w:tcPr>
            <w:tcW w:w="685" w:type="dxa"/>
            <w:vMerge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4802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20MC6107</w:t>
            </w:r>
            <w:r>
              <w:rPr>
                <w:sz w:val="20"/>
                <w:szCs w:val="20"/>
              </w:rPr>
              <w:t xml:space="preserve"> </w:t>
            </w:r>
            <w:r w:rsidRPr="00A55866">
              <w:rPr>
                <w:sz w:val="20"/>
                <w:szCs w:val="20"/>
              </w:rPr>
              <w:t>B</w:t>
            </w:r>
            <w:r w:rsidRPr="008F77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Biology for Engineers</w:t>
            </w:r>
          </w:p>
        </w:tc>
        <w:tc>
          <w:tcPr>
            <w:tcW w:w="3870" w:type="dxa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. Nikhil Rajesh</w:t>
            </w:r>
          </w:p>
        </w:tc>
      </w:tr>
      <w:tr w:rsidR="00D34802" w:rsidRPr="00A55866" w:rsidTr="005362C9">
        <w:trPr>
          <w:jc w:val="center"/>
        </w:trPr>
        <w:tc>
          <w:tcPr>
            <w:tcW w:w="685" w:type="dxa"/>
            <w:vMerge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4802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C6107 G</w:t>
            </w:r>
            <w:r w:rsidRPr="00A558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A55866">
              <w:rPr>
                <w:sz w:val="20"/>
                <w:szCs w:val="20"/>
              </w:rPr>
              <w:t xml:space="preserve">Yoga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rinivas</w:t>
            </w:r>
          </w:p>
        </w:tc>
      </w:tr>
      <w:tr w:rsidR="00D34802" w:rsidRPr="00A55866" w:rsidTr="005362C9">
        <w:trPr>
          <w:jc w:val="center"/>
        </w:trPr>
        <w:tc>
          <w:tcPr>
            <w:tcW w:w="685" w:type="dxa"/>
            <w:vMerge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4802" w:rsidRDefault="00D34802" w:rsidP="006605E4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D34802" w:rsidRPr="00A55866" w:rsidRDefault="00D34802" w:rsidP="00660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C6107 H</w:t>
            </w:r>
            <w:r w:rsidRPr="00A558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Psychology</w:t>
            </w:r>
          </w:p>
        </w:tc>
        <w:tc>
          <w:tcPr>
            <w:tcW w:w="3870" w:type="dxa"/>
          </w:tcPr>
          <w:p w:rsidR="00D34802" w:rsidRPr="00A55866" w:rsidRDefault="00D34802" w:rsidP="0066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t. Naga Lakshmi</w:t>
            </w:r>
          </w:p>
        </w:tc>
      </w:tr>
      <w:tr w:rsidR="00E43B8A" w:rsidRPr="00A55866" w:rsidTr="005362C9">
        <w:trPr>
          <w:jc w:val="center"/>
        </w:trPr>
        <w:tc>
          <w:tcPr>
            <w:tcW w:w="685" w:type="dxa"/>
          </w:tcPr>
          <w:p w:rsidR="00E43B8A" w:rsidRPr="00A55866" w:rsidRDefault="00E43B8A" w:rsidP="00B3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E43B8A" w:rsidRDefault="00E43B8A" w:rsidP="00B3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CE7301- CBCS</w:t>
            </w:r>
          </w:p>
        </w:tc>
        <w:tc>
          <w:tcPr>
            <w:tcW w:w="4950" w:type="dxa"/>
          </w:tcPr>
          <w:p w:rsidR="00E43B8A" w:rsidRDefault="00E43B8A" w:rsidP="00B3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ion and Costing</w:t>
            </w:r>
          </w:p>
        </w:tc>
        <w:tc>
          <w:tcPr>
            <w:tcW w:w="3870" w:type="dxa"/>
          </w:tcPr>
          <w:p w:rsidR="00E43B8A" w:rsidRDefault="00E43B8A" w:rsidP="00B3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. A. Dattatreya K</w:t>
            </w:r>
            <w:r>
              <w:rPr>
                <w:sz w:val="20"/>
                <w:szCs w:val="20"/>
              </w:rPr>
              <w:t>umar</w:t>
            </w:r>
          </w:p>
        </w:tc>
      </w:tr>
      <w:tr w:rsidR="00E43B8A" w:rsidRPr="00A55866" w:rsidTr="005362C9">
        <w:trPr>
          <w:jc w:val="center"/>
        </w:trPr>
        <w:tc>
          <w:tcPr>
            <w:tcW w:w="2125" w:type="dxa"/>
            <w:gridSpan w:val="2"/>
          </w:tcPr>
          <w:p w:rsidR="00E43B8A" w:rsidRPr="00A55866" w:rsidRDefault="00E43B8A" w:rsidP="006605E4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E43B8A" w:rsidRPr="00A55866" w:rsidRDefault="00E43B8A" w:rsidP="006605E4">
            <w:pPr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Counselors</w:t>
            </w:r>
          </w:p>
        </w:tc>
        <w:tc>
          <w:tcPr>
            <w:tcW w:w="3870" w:type="dxa"/>
          </w:tcPr>
          <w:p w:rsidR="00E43B8A" w:rsidRPr="00A55866" w:rsidRDefault="00E43B8A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sz w:val="20"/>
                <w:szCs w:val="20"/>
              </w:rPr>
              <w:t>Dr. PSRR/Sri.UVN/ Sri.GYK</w:t>
            </w:r>
          </w:p>
        </w:tc>
      </w:tr>
      <w:tr w:rsidR="00E43B8A" w:rsidRPr="00A55866" w:rsidTr="005362C9">
        <w:trPr>
          <w:jc w:val="center"/>
        </w:trPr>
        <w:tc>
          <w:tcPr>
            <w:tcW w:w="10945" w:type="dxa"/>
            <w:gridSpan w:val="4"/>
          </w:tcPr>
          <w:p w:rsidR="00E43B8A" w:rsidRPr="00A55866" w:rsidRDefault="00E43B8A" w:rsidP="006605E4">
            <w:pPr>
              <w:jc w:val="center"/>
              <w:rPr>
                <w:sz w:val="20"/>
                <w:szCs w:val="20"/>
              </w:rPr>
            </w:pPr>
            <w:r w:rsidRPr="00A55866">
              <w:rPr>
                <w:b/>
                <w:sz w:val="20"/>
                <w:szCs w:val="20"/>
              </w:rPr>
              <w:t>ACES</w:t>
            </w:r>
            <w:r w:rsidRPr="00A55866">
              <w:rPr>
                <w:sz w:val="20"/>
                <w:szCs w:val="20"/>
              </w:rPr>
              <w:t xml:space="preserve"> - Smt. Y. Suma/ </w:t>
            </w:r>
            <w:r w:rsidRPr="00A55866">
              <w:rPr>
                <w:b/>
                <w:sz w:val="20"/>
                <w:szCs w:val="20"/>
              </w:rPr>
              <w:t>IIC</w:t>
            </w:r>
            <w:r w:rsidRPr="00A55866">
              <w:rPr>
                <w:sz w:val="20"/>
                <w:szCs w:val="20"/>
              </w:rPr>
              <w:t xml:space="preserve">- Dr. N. Malathi/ </w:t>
            </w:r>
            <w:r w:rsidRPr="00A55866">
              <w:rPr>
                <w:b/>
                <w:sz w:val="20"/>
                <w:szCs w:val="20"/>
              </w:rPr>
              <w:t>IGS</w:t>
            </w:r>
            <w:r w:rsidRPr="00A55866">
              <w:rPr>
                <w:sz w:val="20"/>
                <w:szCs w:val="20"/>
              </w:rPr>
              <w:t xml:space="preserve"> - Dr. GVRS/ </w:t>
            </w:r>
            <w:r w:rsidRPr="00A55866">
              <w:rPr>
                <w:b/>
                <w:sz w:val="20"/>
                <w:szCs w:val="20"/>
              </w:rPr>
              <w:t>ICI</w:t>
            </w:r>
            <w:r w:rsidRPr="00A55866">
              <w:rPr>
                <w:sz w:val="20"/>
                <w:szCs w:val="20"/>
              </w:rPr>
              <w:t xml:space="preserve"> - Dr. HK/ </w:t>
            </w:r>
            <w:r w:rsidRPr="00A55866">
              <w:rPr>
                <w:b/>
                <w:sz w:val="20"/>
                <w:szCs w:val="20"/>
              </w:rPr>
              <w:t>ASCE</w:t>
            </w:r>
            <w:r w:rsidRPr="00A55866">
              <w:rPr>
                <w:sz w:val="20"/>
                <w:szCs w:val="20"/>
              </w:rPr>
              <w:t xml:space="preserve">- Sri.HAK/ </w:t>
            </w:r>
            <w:r w:rsidRPr="00A55866">
              <w:rPr>
                <w:b/>
                <w:sz w:val="20"/>
                <w:szCs w:val="20"/>
              </w:rPr>
              <w:t>ACCE</w:t>
            </w:r>
            <w:r w:rsidRPr="00A55866">
              <w:rPr>
                <w:sz w:val="20"/>
                <w:szCs w:val="20"/>
              </w:rPr>
              <w:t xml:space="preserve">- Sri. MTS/ </w:t>
            </w:r>
            <w:r w:rsidRPr="00A55866">
              <w:rPr>
                <w:b/>
                <w:sz w:val="20"/>
                <w:szCs w:val="20"/>
              </w:rPr>
              <w:t>IEI</w:t>
            </w:r>
            <w:r w:rsidRPr="00A55866">
              <w:rPr>
                <w:sz w:val="20"/>
                <w:szCs w:val="20"/>
              </w:rPr>
              <w:t>- Dr. Ch</w:t>
            </w:r>
            <w:r>
              <w:rPr>
                <w:sz w:val="20"/>
                <w:szCs w:val="20"/>
              </w:rPr>
              <w:t xml:space="preserve"> </w:t>
            </w:r>
            <w:r w:rsidRPr="00A55866">
              <w:rPr>
                <w:sz w:val="20"/>
                <w:szCs w:val="20"/>
              </w:rPr>
              <w:t>RVP</w:t>
            </w:r>
          </w:p>
        </w:tc>
      </w:tr>
    </w:tbl>
    <w:p w:rsidR="00D34802" w:rsidRDefault="00D34802" w:rsidP="00D34802">
      <w:pPr>
        <w:pStyle w:val="TableParagraph"/>
        <w:spacing w:line="270" w:lineRule="exact"/>
        <w:ind w:left="107" w:firstLine="613"/>
        <w:rPr>
          <w:b/>
          <w:sz w:val="20"/>
        </w:rPr>
      </w:pPr>
    </w:p>
    <w:p w:rsidR="00D34802" w:rsidRDefault="00D34802" w:rsidP="00D34802">
      <w:pPr>
        <w:pStyle w:val="TableParagraph"/>
        <w:spacing w:line="270" w:lineRule="exact"/>
        <w:ind w:left="107" w:firstLine="613"/>
        <w:rPr>
          <w:b/>
          <w:sz w:val="20"/>
        </w:rPr>
      </w:pPr>
    </w:p>
    <w:p w:rsidR="005520F7" w:rsidRDefault="00D34802" w:rsidP="00113C73">
      <w:pPr>
        <w:pStyle w:val="TableParagraph"/>
        <w:spacing w:line="270" w:lineRule="exact"/>
        <w:ind w:left="107" w:firstLine="613"/>
        <w:rPr>
          <w:b/>
          <w:sz w:val="20"/>
        </w:rPr>
      </w:pPr>
      <w:r>
        <w:rPr>
          <w:b/>
          <w:sz w:val="20"/>
        </w:rPr>
        <w:t>I/C Time Tabl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</w:t>
      </w:r>
      <w:r>
        <w:rPr>
          <w:b/>
          <w:sz w:val="20"/>
        </w:rPr>
        <w:tab/>
        <w:t xml:space="preserve">                                        </w:t>
      </w:r>
      <w:r w:rsidR="005362C9">
        <w:rPr>
          <w:b/>
          <w:sz w:val="20"/>
        </w:rPr>
        <w:t xml:space="preserve">            </w:t>
      </w:r>
      <w:r>
        <w:rPr>
          <w:b/>
          <w:sz w:val="20"/>
        </w:rPr>
        <w:t xml:space="preserve">  HOD         </w:t>
      </w:r>
    </w:p>
    <w:sectPr w:rsidR="005520F7" w:rsidSect="008F7710">
      <w:type w:val="continuous"/>
      <w:pgSz w:w="15840" w:h="12240" w:orient="landscape"/>
      <w:pgMar w:top="567" w:right="142" w:bottom="333" w:left="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F626F"/>
    <w:multiLevelType w:val="hybridMultilevel"/>
    <w:tmpl w:val="A8E4B2EA"/>
    <w:lvl w:ilvl="0" w:tplc="4BC062FC">
      <w:start w:val="1"/>
      <w:numFmt w:val="upperLetter"/>
      <w:lvlText w:val="%1."/>
      <w:lvlJc w:val="left"/>
      <w:pPr>
        <w:ind w:left="422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A29AF"/>
    <w:rsid w:val="00030C5B"/>
    <w:rsid w:val="00036430"/>
    <w:rsid w:val="00037A67"/>
    <w:rsid w:val="000440D2"/>
    <w:rsid w:val="00045D8B"/>
    <w:rsid w:val="00084246"/>
    <w:rsid w:val="000975BE"/>
    <w:rsid w:val="000A0F47"/>
    <w:rsid w:val="000B08BD"/>
    <w:rsid w:val="000B5D49"/>
    <w:rsid w:val="000C73F6"/>
    <w:rsid w:val="000D4FA8"/>
    <w:rsid w:val="00113C73"/>
    <w:rsid w:val="00121E01"/>
    <w:rsid w:val="00122E8A"/>
    <w:rsid w:val="0015113C"/>
    <w:rsid w:val="00153526"/>
    <w:rsid w:val="00177367"/>
    <w:rsid w:val="00177FCC"/>
    <w:rsid w:val="001D0244"/>
    <w:rsid w:val="001D1AD1"/>
    <w:rsid w:val="001F43BA"/>
    <w:rsid w:val="001F6E06"/>
    <w:rsid w:val="002349FE"/>
    <w:rsid w:val="0023709D"/>
    <w:rsid w:val="00272EBA"/>
    <w:rsid w:val="00276A14"/>
    <w:rsid w:val="00283B7C"/>
    <w:rsid w:val="00286DC3"/>
    <w:rsid w:val="002916E8"/>
    <w:rsid w:val="00296121"/>
    <w:rsid w:val="002B158C"/>
    <w:rsid w:val="002B626D"/>
    <w:rsid w:val="002D3E63"/>
    <w:rsid w:val="002E3FAA"/>
    <w:rsid w:val="003021C4"/>
    <w:rsid w:val="00307E75"/>
    <w:rsid w:val="00313DF9"/>
    <w:rsid w:val="0032289C"/>
    <w:rsid w:val="00341B93"/>
    <w:rsid w:val="00367BCC"/>
    <w:rsid w:val="0037643C"/>
    <w:rsid w:val="00395302"/>
    <w:rsid w:val="003B0442"/>
    <w:rsid w:val="003B301C"/>
    <w:rsid w:val="003E732B"/>
    <w:rsid w:val="003F0D6D"/>
    <w:rsid w:val="0041046D"/>
    <w:rsid w:val="00416CC8"/>
    <w:rsid w:val="004222B2"/>
    <w:rsid w:val="00425DB4"/>
    <w:rsid w:val="00445937"/>
    <w:rsid w:val="00456AF6"/>
    <w:rsid w:val="00467273"/>
    <w:rsid w:val="0048144C"/>
    <w:rsid w:val="00482047"/>
    <w:rsid w:val="004857A4"/>
    <w:rsid w:val="004870FA"/>
    <w:rsid w:val="00487524"/>
    <w:rsid w:val="00493041"/>
    <w:rsid w:val="004A3FAE"/>
    <w:rsid w:val="004B3557"/>
    <w:rsid w:val="004C1187"/>
    <w:rsid w:val="004C304F"/>
    <w:rsid w:val="004E032B"/>
    <w:rsid w:val="004E483D"/>
    <w:rsid w:val="004E5DA8"/>
    <w:rsid w:val="00501D31"/>
    <w:rsid w:val="00511661"/>
    <w:rsid w:val="00512C13"/>
    <w:rsid w:val="00516412"/>
    <w:rsid w:val="005249C4"/>
    <w:rsid w:val="00524A74"/>
    <w:rsid w:val="00534F61"/>
    <w:rsid w:val="005362C9"/>
    <w:rsid w:val="00542293"/>
    <w:rsid w:val="005456A8"/>
    <w:rsid w:val="005520F7"/>
    <w:rsid w:val="00557C69"/>
    <w:rsid w:val="00564509"/>
    <w:rsid w:val="005676EB"/>
    <w:rsid w:val="00583834"/>
    <w:rsid w:val="005C3B77"/>
    <w:rsid w:val="006012BA"/>
    <w:rsid w:val="00602902"/>
    <w:rsid w:val="00604E41"/>
    <w:rsid w:val="0061331D"/>
    <w:rsid w:val="00631ECC"/>
    <w:rsid w:val="00653916"/>
    <w:rsid w:val="00691491"/>
    <w:rsid w:val="006A29AF"/>
    <w:rsid w:val="006A332C"/>
    <w:rsid w:val="006A3552"/>
    <w:rsid w:val="006D3BCE"/>
    <w:rsid w:val="006E336E"/>
    <w:rsid w:val="007009F8"/>
    <w:rsid w:val="007059CE"/>
    <w:rsid w:val="00714670"/>
    <w:rsid w:val="00714ED9"/>
    <w:rsid w:val="007269E6"/>
    <w:rsid w:val="007326FA"/>
    <w:rsid w:val="00767A20"/>
    <w:rsid w:val="00767BE6"/>
    <w:rsid w:val="007775DF"/>
    <w:rsid w:val="00780AB4"/>
    <w:rsid w:val="00790920"/>
    <w:rsid w:val="007964D1"/>
    <w:rsid w:val="007C566E"/>
    <w:rsid w:val="0081036F"/>
    <w:rsid w:val="008170A6"/>
    <w:rsid w:val="00852D8F"/>
    <w:rsid w:val="00853051"/>
    <w:rsid w:val="008853CB"/>
    <w:rsid w:val="008B55A8"/>
    <w:rsid w:val="008B76E8"/>
    <w:rsid w:val="008C7208"/>
    <w:rsid w:val="008F4C3C"/>
    <w:rsid w:val="008F7710"/>
    <w:rsid w:val="00940DBE"/>
    <w:rsid w:val="00942FF4"/>
    <w:rsid w:val="0095569F"/>
    <w:rsid w:val="00966AB3"/>
    <w:rsid w:val="009D7859"/>
    <w:rsid w:val="00A068A4"/>
    <w:rsid w:val="00A16154"/>
    <w:rsid w:val="00A47DB3"/>
    <w:rsid w:val="00A55866"/>
    <w:rsid w:val="00A65ACC"/>
    <w:rsid w:val="00A8254F"/>
    <w:rsid w:val="00A97510"/>
    <w:rsid w:val="00AA13C5"/>
    <w:rsid w:val="00AA6EA1"/>
    <w:rsid w:val="00AC3677"/>
    <w:rsid w:val="00AE1ED9"/>
    <w:rsid w:val="00B04027"/>
    <w:rsid w:val="00B059BE"/>
    <w:rsid w:val="00B06950"/>
    <w:rsid w:val="00B3007D"/>
    <w:rsid w:val="00B401A8"/>
    <w:rsid w:val="00B55ED0"/>
    <w:rsid w:val="00B61A00"/>
    <w:rsid w:val="00B675F6"/>
    <w:rsid w:val="00BA2C66"/>
    <w:rsid w:val="00BC0598"/>
    <w:rsid w:val="00BD03CD"/>
    <w:rsid w:val="00BD1896"/>
    <w:rsid w:val="00BE2C03"/>
    <w:rsid w:val="00C0359C"/>
    <w:rsid w:val="00C06F02"/>
    <w:rsid w:val="00C3468B"/>
    <w:rsid w:val="00C46FE6"/>
    <w:rsid w:val="00C548C4"/>
    <w:rsid w:val="00C617BE"/>
    <w:rsid w:val="00C66A74"/>
    <w:rsid w:val="00C764D7"/>
    <w:rsid w:val="00C915C7"/>
    <w:rsid w:val="00C95840"/>
    <w:rsid w:val="00CB1014"/>
    <w:rsid w:val="00CC2655"/>
    <w:rsid w:val="00CD6833"/>
    <w:rsid w:val="00D34802"/>
    <w:rsid w:val="00D45164"/>
    <w:rsid w:val="00D502B5"/>
    <w:rsid w:val="00D61A57"/>
    <w:rsid w:val="00D723F0"/>
    <w:rsid w:val="00D73A96"/>
    <w:rsid w:val="00D77982"/>
    <w:rsid w:val="00D82BFD"/>
    <w:rsid w:val="00D91B55"/>
    <w:rsid w:val="00DC150D"/>
    <w:rsid w:val="00DD6F39"/>
    <w:rsid w:val="00DF451F"/>
    <w:rsid w:val="00E04766"/>
    <w:rsid w:val="00E1111E"/>
    <w:rsid w:val="00E2039B"/>
    <w:rsid w:val="00E2283C"/>
    <w:rsid w:val="00E3365F"/>
    <w:rsid w:val="00E41E52"/>
    <w:rsid w:val="00E43B8A"/>
    <w:rsid w:val="00E47BA2"/>
    <w:rsid w:val="00EC178B"/>
    <w:rsid w:val="00EC2FBD"/>
    <w:rsid w:val="00EE0209"/>
    <w:rsid w:val="00EE2ECC"/>
    <w:rsid w:val="00EE4542"/>
    <w:rsid w:val="00EE7527"/>
    <w:rsid w:val="00EF4530"/>
    <w:rsid w:val="00EF6177"/>
    <w:rsid w:val="00F13CD3"/>
    <w:rsid w:val="00F16498"/>
    <w:rsid w:val="00F2498E"/>
    <w:rsid w:val="00F2589E"/>
    <w:rsid w:val="00F31AD2"/>
    <w:rsid w:val="00F3211D"/>
    <w:rsid w:val="00F33F8E"/>
    <w:rsid w:val="00F34C7C"/>
    <w:rsid w:val="00F552AD"/>
    <w:rsid w:val="00F612A3"/>
    <w:rsid w:val="00F629C9"/>
    <w:rsid w:val="00F66E0B"/>
    <w:rsid w:val="00F7414A"/>
    <w:rsid w:val="00F81EFC"/>
    <w:rsid w:val="00F82D6F"/>
    <w:rsid w:val="00F94227"/>
    <w:rsid w:val="00FB5AB0"/>
    <w:rsid w:val="00FC1920"/>
    <w:rsid w:val="00FC5D75"/>
    <w:rsid w:val="00FD4E40"/>
    <w:rsid w:val="00FE7A57"/>
    <w:rsid w:val="00FF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29AF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A29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A29AF"/>
  </w:style>
  <w:style w:type="paragraph" w:customStyle="1" w:styleId="TableParagraph">
    <w:name w:val="Table Paragraph"/>
    <w:basedOn w:val="Normal"/>
    <w:uiPriority w:val="1"/>
    <w:qFormat/>
    <w:rsid w:val="006A29AF"/>
  </w:style>
  <w:style w:type="table" w:styleId="TableGrid">
    <w:name w:val="Table Grid"/>
    <w:basedOn w:val="TableNormal"/>
    <w:uiPriority w:val="59"/>
    <w:rsid w:val="00E1111E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D90A-7AD0-48BC-90B3-783FD85A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 Engineering</dc:creator>
  <cp:lastModifiedBy>CE07</cp:lastModifiedBy>
  <cp:revision>6</cp:revision>
  <cp:lastPrinted>2023-12-28T05:25:00Z</cp:lastPrinted>
  <dcterms:created xsi:type="dcterms:W3CDTF">2024-02-02T10:55:00Z</dcterms:created>
  <dcterms:modified xsi:type="dcterms:W3CDTF">2024-02-0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3T00:00:00Z</vt:filetime>
  </property>
</Properties>
</file>